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E7EC4" w14:textId="77777777" w:rsidR="00F43515" w:rsidRPr="00C555F1" w:rsidRDefault="00F43515" w:rsidP="00DC3769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right" w:tblpY="256"/>
        <w:tblOverlap w:val="never"/>
        <w:tblW w:w="2340" w:type="dxa"/>
        <w:tblBorders>
          <w:top w:val="none" w:sz="0" w:space="0" w:color="auto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40"/>
      </w:tblGrid>
      <w:tr w:rsidR="00B81DC0" w14:paraId="47C78290" w14:textId="77777777" w:rsidTr="00B81DC0">
        <w:trPr>
          <w:trHeight w:val="1883"/>
        </w:trPr>
        <w:tc>
          <w:tcPr>
            <w:tcW w:w="2340" w:type="dxa"/>
          </w:tcPr>
          <w:p w14:paraId="28866B1A" w14:textId="60F5A6AD" w:rsidR="00B81DC0" w:rsidRDefault="00584B86" w:rsidP="00B81DC0">
            <w:pPr>
              <w:tabs>
                <w:tab w:val="left" w:pos="3540"/>
                <w:tab w:val="center" w:pos="4637"/>
              </w:tabs>
              <w:jc w:val="right"/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4B082146" wp14:editId="09480DA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79271</wp:posOffset>
                  </wp:positionV>
                  <wp:extent cx="1261492" cy="1327150"/>
                  <wp:effectExtent l="0" t="0" r="0" b="6350"/>
                  <wp:wrapNone/>
                  <wp:docPr id="56" name="Picture 56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logo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492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1DC0" w14:paraId="351DADA5" w14:textId="77777777" w:rsidTr="00B81DC0">
        <w:trPr>
          <w:trHeight w:val="620"/>
        </w:trPr>
        <w:tc>
          <w:tcPr>
            <w:tcW w:w="2340" w:type="dxa"/>
          </w:tcPr>
          <w:p w14:paraId="4BE8980B" w14:textId="77777777" w:rsidR="00B81DC0" w:rsidRPr="00D0495B" w:rsidRDefault="00B81DC0" w:rsidP="00B81DC0">
            <w:pPr>
              <w:tabs>
                <w:tab w:val="left" w:pos="3540"/>
                <w:tab w:val="center" w:pos="4637"/>
              </w:tabs>
              <w:jc w:val="center"/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</w:pPr>
            <w:r w:rsidRPr="00D0495B"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  <w:t>Prezentul document este parte integranta a contractului de prestari servicii</w:t>
            </w:r>
          </w:p>
        </w:tc>
      </w:tr>
    </w:tbl>
    <w:p w14:paraId="62A137AD" w14:textId="42F2516A" w:rsidR="00584B86" w:rsidRPr="00707E9F" w:rsidRDefault="00E20018" w:rsidP="00584B86">
      <w:pPr>
        <w:tabs>
          <w:tab w:val="left" w:pos="3540"/>
          <w:tab w:val="center" w:pos="4637"/>
        </w:tabs>
        <w:ind w:left="-567"/>
        <w:jc w:val="both"/>
        <w:rPr>
          <w:rFonts w:asciiTheme="minorHAnsi" w:hAnsiTheme="minorHAnsi" w:cstheme="minorHAnsi"/>
          <w:b/>
          <w:color w:val="0B87C3"/>
          <w:sz w:val="32"/>
          <w:szCs w:val="32"/>
        </w:rPr>
      </w:pPr>
      <w:proofErr w:type="spellStart"/>
      <w:r w:rsidRPr="00707E9F">
        <w:rPr>
          <w:rFonts w:asciiTheme="minorHAnsi" w:hAnsiTheme="minorHAnsi" w:cstheme="minorHAnsi"/>
          <w:b/>
          <w:color w:val="0B87C3"/>
          <w:sz w:val="32"/>
          <w:szCs w:val="32"/>
        </w:rPr>
        <w:t>Sfanta</w:t>
      </w:r>
      <w:proofErr w:type="spellEnd"/>
      <w:r w:rsidRPr="00707E9F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 Maria</w:t>
      </w:r>
      <w:r w:rsidR="002E582B" w:rsidRPr="00707E9F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 </w:t>
      </w:r>
      <w:r w:rsidR="00E73E9C" w:rsidRPr="00707E9F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2025 </w:t>
      </w:r>
      <w:r w:rsidRPr="00707E9F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in </w:t>
      </w:r>
      <w:proofErr w:type="spellStart"/>
      <w:r w:rsidRPr="00707E9F">
        <w:rPr>
          <w:rFonts w:asciiTheme="minorHAnsi" w:hAnsiTheme="minorHAnsi" w:cstheme="minorHAnsi"/>
          <w:b/>
          <w:color w:val="0B87C3"/>
          <w:sz w:val="32"/>
          <w:szCs w:val="32"/>
        </w:rPr>
        <w:t>Maramures</w:t>
      </w:r>
      <w:proofErr w:type="spellEnd"/>
      <w:r w:rsidR="00584B86" w:rsidRPr="00707E9F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 </w:t>
      </w:r>
      <w:r w:rsidR="00584B86" w:rsidRPr="00707E9F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5 </w:t>
      </w:r>
      <w:proofErr w:type="spellStart"/>
      <w:r w:rsidR="00584B86" w:rsidRPr="00707E9F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zile</w:t>
      </w:r>
      <w:proofErr w:type="spellEnd"/>
      <w:r w:rsidR="00584B86" w:rsidRPr="00707E9F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proofErr w:type="spellStart"/>
      <w:r w:rsidR="00584B86" w:rsidRPr="00707E9F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Autocar</w:t>
      </w:r>
      <w:proofErr w:type="spellEnd"/>
    </w:p>
    <w:p w14:paraId="62602F11" w14:textId="08FEFD55" w:rsidR="00584B86" w:rsidRPr="00707E9F" w:rsidRDefault="00584B86" w:rsidP="00584B86">
      <w:pPr>
        <w:tabs>
          <w:tab w:val="left" w:pos="3540"/>
          <w:tab w:val="center" w:pos="4637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proofErr w:type="spellStart"/>
      <w:r w:rsidRPr="00707E9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Reducere</w:t>
      </w:r>
      <w:proofErr w:type="spellEnd"/>
      <w:r w:rsidRPr="00707E9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* </w:t>
      </w:r>
      <w:proofErr w:type="spellStart"/>
      <w:r w:rsidRPr="00707E9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pana</w:t>
      </w:r>
      <w:proofErr w:type="spellEnd"/>
      <w:r w:rsidRPr="00707E9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a 20% - de la </w:t>
      </w:r>
      <w:r w:rsidR="002A7348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955</w:t>
      </w:r>
      <w:r w:rsidRPr="00707E9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ei</w:t>
      </w:r>
    </w:p>
    <w:p w14:paraId="49AC4FBE" w14:textId="4D5AB62D" w:rsidR="008F77C5" w:rsidRPr="00584B86" w:rsidRDefault="008F77C5" w:rsidP="00584B86">
      <w:pPr>
        <w:tabs>
          <w:tab w:val="left" w:pos="3540"/>
          <w:tab w:val="center" w:pos="4637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18"/>
          <w:szCs w:val="18"/>
          <w:lang w:val="hu-HU"/>
        </w:rPr>
      </w:pPr>
      <w:proofErr w:type="spellStart"/>
      <w:r w:rsidRPr="00707E9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Cozia</w:t>
      </w:r>
      <w:proofErr w:type="spellEnd"/>
      <w:r w:rsidRPr="00707E9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proofErr w:type="spellStart"/>
      <w:r w:rsidRPr="00707E9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Rohia</w:t>
      </w:r>
      <w:proofErr w:type="spellEnd"/>
      <w:r w:rsidRPr="00707E9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Rogoz - Baia Mare - Valea </w:t>
      </w:r>
      <w:proofErr w:type="spellStart"/>
      <w:r w:rsidRPr="00707E9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Vaserului</w:t>
      </w:r>
      <w:proofErr w:type="spellEnd"/>
      <w:r w:rsidRPr="00707E9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Barsana - </w:t>
      </w:r>
      <w:r w:rsidRPr="00707E9F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</w:rPr>
        <w:t>Sighet</w:t>
      </w:r>
      <w:r w:rsidRPr="00707E9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proofErr w:type="spellStart"/>
      <w:r w:rsidRPr="00707E9F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</w:rPr>
        <w:t>Sapanta</w:t>
      </w:r>
      <w:proofErr w:type="spellEnd"/>
      <w:r w:rsidRPr="00707E9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proofErr w:type="spellStart"/>
      <w:r w:rsidRPr="00707E9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Desesti</w:t>
      </w:r>
      <w:proofErr w:type="spellEnd"/>
      <w:r w:rsidRPr="00707E9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proofErr w:type="spellStart"/>
      <w:r w:rsidRPr="00707E9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Budesti</w:t>
      </w:r>
      <w:proofErr w:type="spellEnd"/>
      <w:r w:rsidRPr="00707E9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Cluj-Napoca</w:t>
      </w:r>
    </w:p>
    <w:p w14:paraId="66CDA32F" w14:textId="77777777" w:rsidR="00584B86" w:rsidRPr="00982083" w:rsidRDefault="00584B86" w:rsidP="006008B9">
      <w:pPr>
        <w:ind w:left="-720"/>
        <w:jc w:val="both"/>
        <w:rPr>
          <w:rFonts w:asciiTheme="minorHAnsi" w:hAnsiTheme="minorHAnsi" w:cstheme="minorHAnsi"/>
          <w:sz w:val="6"/>
          <w:szCs w:val="6"/>
        </w:rPr>
      </w:pPr>
    </w:p>
    <w:p w14:paraId="717ED59F" w14:textId="4CF5F53D" w:rsidR="00584B86" w:rsidRPr="002A7348" w:rsidRDefault="00584B86" w:rsidP="00584B86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2A7348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2A7348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1</w:t>
      </w:r>
      <w:r w:rsidR="002E582B" w:rsidRPr="002A7348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(</w:t>
      </w:r>
      <w:r w:rsidR="00E20018" w:rsidRPr="002A7348">
        <w:rPr>
          <w:rFonts w:asciiTheme="minorHAnsi" w:hAnsiTheme="minorHAnsi" w:cstheme="minorHAnsi"/>
          <w:b/>
          <w:color w:val="0B87C3"/>
          <w:sz w:val="18"/>
          <w:szCs w:val="18"/>
        </w:rPr>
        <w:t>1</w:t>
      </w:r>
      <w:r w:rsidR="002A7348" w:rsidRPr="002A7348">
        <w:rPr>
          <w:rFonts w:asciiTheme="minorHAnsi" w:hAnsiTheme="minorHAnsi" w:cstheme="minorHAnsi"/>
          <w:b/>
          <w:color w:val="0B87C3"/>
          <w:sz w:val="18"/>
          <w:szCs w:val="18"/>
        </w:rPr>
        <w:t>2</w:t>
      </w:r>
      <w:r w:rsidR="00E20018" w:rsidRPr="002A7348">
        <w:rPr>
          <w:rFonts w:asciiTheme="minorHAnsi" w:hAnsiTheme="minorHAnsi" w:cstheme="minorHAnsi"/>
          <w:b/>
          <w:color w:val="0B87C3"/>
          <w:sz w:val="18"/>
          <w:szCs w:val="18"/>
        </w:rPr>
        <w:t>.08</w:t>
      </w:r>
      <w:r w:rsidR="002E582B" w:rsidRPr="002A7348">
        <w:rPr>
          <w:rFonts w:asciiTheme="minorHAnsi" w:hAnsiTheme="minorHAnsi" w:cstheme="minorHAnsi"/>
          <w:b/>
          <w:color w:val="0B87C3"/>
          <w:sz w:val="18"/>
          <w:szCs w:val="18"/>
        </w:rPr>
        <w:t>)</w:t>
      </w:r>
      <w:r w:rsidRPr="002A7348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BUCURESTI - COZIA - </w:t>
      </w:r>
      <w:r w:rsidR="002E582B" w:rsidRPr="002A7348">
        <w:rPr>
          <w:rFonts w:asciiTheme="minorHAnsi" w:hAnsiTheme="minorHAnsi" w:cstheme="minorHAnsi"/>
          <w:b/>
          <w:color w:val="0B87C3"/>
          <w:sz w:val="18"/>
          <w:szCs w:val="18"/>
        </w:rPr>
        <w:t>ROHIA</w:t>
      </w:r>
      <w:r w:rsidRPr="002A7348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2E582B" w:rsidRPr="002A7348"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Pr="002A7348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2E582B" w:rsidRPr="002A7348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ROGOZ - </w:t>
      </w:r>
      <w:r w:rsidRPr="002A7348">
        <w:rPr>
          <w:rFonts w:asciiTheme="minorHAnsi" w:hAnsiTheme="minorHAnsi" w:cstheme="minorHAnsi"/>
          <w:b/>
          <w:color w:val="0B87C3"/>
          <w:sz w:val="18"/>
          <w:szCs w:val="18"/>
        </w:rPr>
        <w:t>BAIA MARE (</w:t>
      </w:r>
      <w:proofErr w:type="spellStart"/>
      <w:r w:rsidRPr="002A7348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2A7348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="002E582B" w:rsidRPr="002A7348">
        <w:rPr>
          <w:rFonts w:asciiTheme="minorHAnsi" w:hAnsiTheme="minorHAnsi" w:cstheme="minorHAnsi"/>
          <w:b/>
          <w:color w:val="0B87C3"/>
          <w:sz w:val="18"/>
          <w:szCs w:val="18"/>
        </w:rPr>
        <w:t>595</w:t>
      </w:r>
      <w:r w:rsidRPr="002A7348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km)</w:t>
      </w:r>
    </w:p>
    <w:p w14:paraId="053BC47E" w14:textId="38954DD1" w:rsidR="002E582B" w:rsidRDefault="00584B86" w:rsidP="002E582B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Plecare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Bucuresti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la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or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6.00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dimineat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din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parcare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la Academia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Militar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Universitate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Aparare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ol I -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acces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dinspre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stati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Metrou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Eroilor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Valea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Oltului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el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ung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defileu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tar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noastr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vizitam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n.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Cozi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. XIV)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ctitorie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lui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ircea cel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Batran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ce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pastreaz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pronaos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fragmente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pictura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original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sec. XIV.</w:t>
      </w:r>
      <w:r w:rsidR="002E582B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Continuam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spre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Manastirea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Rohia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construita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in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stil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maramuresean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in Tara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Lapusului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in 1923.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Preotul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paroh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din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Rohia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a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ridicat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manastirea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in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memoria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fiicei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sale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Anuta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, pe care a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pierdut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-o la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varsta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de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numai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10 ani.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Unicitatea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acestui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sfant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lacas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este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data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si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de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bogata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biblioteca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cu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peste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40.000 de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carti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si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reviste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cu </w:t>
      </w:r>
      <w:proofErr w:type="spellStart"/>
      <w:r w:rsidR="002E582B" w:rsidRPr="002A7348">
        <w:rPr>
          <w:rFonts w:ascii="Calibri" w:hAnsi="Calibri" w:cs="Calibri"/>
          <w:sz w:val="18"/>
          <w:szCs w:val="18"/>
        </w:rPr>
        <w:t>tematica</w:t>
      </w:r>
      <w:proofErr w:type="spellEnd"/>
      <w:r w:rsidR="002E582B" w:rsidRPr="002A7348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variata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: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istorie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,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arheologie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,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arta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,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poezie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si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proza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,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muzica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,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stiinte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,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etnografie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,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filosofie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,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psihologie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precum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si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biografii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,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memorii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sau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jurnale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.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Urmeaza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o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bijuterie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inclusa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in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patrimoniul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UNESCO,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biserica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de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lemn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Rogoz,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datand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din 1663. Cu o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arhitectura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mai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putin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intalnita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,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biserica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este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bogat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decorata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atat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pe exterior, cat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si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in interior,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unde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pictura din 1785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impresioneaza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si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astazi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credinciosii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si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2E582B" w:rsidRPr="002A7348">
        <w:rPr>
          <w:rFonts w:ascii="Calibri" w:hAnsi="Calibri" w:cs="Calibri"/>
          <w:color w:val="000000"/>
          <w:sz w:val="18"/>
          <w:szCs w:val="18"/>
        </w:rPr>
        <w:t>vizitatorii</w:t>
      </w:r>
      <w:proofErr w:type="spellEnd"/>
      <w:r w:rsidR="002E582B" w:rsidRPr="002A7348">
        <w:rPr>
          <w:rFonts w:ascii="Calibri" w:hAnsi="Calibri" w:cs="Calibri"/>
          <w:color w:val="000000"/>
          <w:sz w:val="18"/>
          <w:szCs w:val="18"/>
        </w:rPr>
        <w:t>.</w:t>
      </w:r>
      <w:r w:rsidR="002E582B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E582B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Cazare</w:t>
      </w:r>
      <w:proofErr w:type="spellEnd"/>
      <w:r w:rsidR="002E582B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Baia Mare la Hotel Seneca</w:t>
      </w:r>
      <w:r w:rsidR="005C0D33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3*</w:t>
      </w:r>
      <w:r w:rsidR="002E582B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/ similar.</w:t>
      </w:r>
    </w:p>
    <w:p w14:paraId="785141BC" w14:textId="77777777" w:rsidR="002E582B" w:rsidRPr="0071166C" w:rsidRDefault="002E582B" w:rsidP="002E582B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25279221" w14:textId="64312469" w:rsidR="00EA4CF7" w:rsidRPr="002A7348" w:rsidRDefault="002E582B" w:rsidP="00EA4CF7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7"/>
          <w:sz w:val="18"/>
          <w:szCs w:val="18"/>
        </w:rPr>
      </w:pPr>
      <w:proofErr w:type="spellStart"/>
      <w:r w:rsidRPr="002A7348">
        <w:rPr>
          <w:rFonts w:asciiTheme="minorHAnsi" w:hAnsiTheme="minorHAnsi" w:cstheme="minorHAnsi"/>
          <w:b/>
          <w:color w:val="0B87C7"/>
          <w:sz w:val="18"/>
          <w:szCs w:val="18"/>
        </w:rPr>
        <w:t>Ziua</w:t>
      </w:r>
      <w:proofErr w:type="spellEnd"/>
      <w:r w:rsidRPr="002A7348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2 (</w:t>
      </w:r>
      <w:r w:rsidR="00E20018" w:rsidRPr="002A7348">
        <w:rPr>
          <w:rFonts w:asciiTheme="minorHAnsi" w:hAnsiTheme="minorHAnsi" w:cstheme="minorHAnsi"/>
          <w:b/>
          <w:color w:val="0B87C7"/>
          <w:sz w:val="18"/>
          <w:szCs w:val="18"/>
        </w:rPr>
        <w:t>1</w:t>
      </w:r>
      <w:r w:rsidR="002A7348" w:rsidRPr="002A7348">
        <w:rPr>
          <w:rFonts w:asciiTheme="minorHAnsi" w:hAnsiTheme="minorHAnsi" w:cstheme="minorHAnsi"/>
          <w:b/>
          <w:color w:val="0B87C7"/>
          <w:sz w:val="18"/>
          <w:szCs w:val="18"/>
        </w:rPr>
        <w:t>3</w:t>
      </w:r>
      <w:r w:rsidR="00E20018" w:rsidRPr="002A7348">
        <w:rPr>
          <w:rFonts w:asciiTheme="minorHAnsi" w:hAnsiTheme="minorHAnsi" w:cstheme="minorHAnsi"/>
          <w:b/>
          <w:color w:val="0B87C7"/>
          <w:sz w:val="18"/>
          <w:szCs w:val="18"/>
        </w:rPr>
        <w:t>.08</w:t>
      </w:r>
      <w:r w:rsidRPr="002A7348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). </w:t>
      </w:r>
      <w:r w:rsidR="00EA4CF7" w:rsidRPr="002A7348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MOCANITA DE PE VALEA VASERULUI (VISEU DE SUS) - MANASTIREA BARSANA </w:t>
      </w:r>
      <w:r w:rsidR="00E73E9C" w:rsidRPr="002A7348">
        <w:rPr>
          <w:rFonts w:asciiTheme="minorHAnsi" w:hAnsiTheme="minorHAnsi" w:cstheme="minorHAnsi"/>
          <w:b/>
          <w:color w:val="0B87C7"/>
          <w:sz w:val="18"/>
          <w:szCs w:val="18"/>
        </w:rPr>
        <w:t>(</w:t>
      </w:r>
      <w:proofErr w:type="spellStart"/>
      <w:r w:rsidR="00E73E9C" w:rsidRPr="002A7348">
        <w:rPr>
          <w:rFonts w:asciiTheme="minorHAnsi" w:hAnsiTheme="minorHAnsi" w:cstheme="minorHAnsi"/>
          <w:b/>
          <w:color w:val="0B87C7"/>
          <w:sz w:val="18"/>
          <w:szCs w:val="18"/>
        </w:rPr>
        <w:t>cca</w:t>
      </w:r>
      <w:proofErr w:type="spellEnd"/>
      <w:r w:rsidR="00E73E9C" w:rsidRPr="002A7348">
        <w:rPr>
          <w:rFonts w:asciiTheme="minorHAnsi" w:hAnsiTheme="minorHAnsi" w:cstheme="minorHAnsi"/>
          <w:b/>
          <w:color w:val="0B87C7"/>
          <w:sz w:val="18"/>
          <w:szCs w:val="18"/>
        </w:rPr>
        <w:t>. 225 km)</w:t>
      </w:r>
    </w:p>
    <w:p w14:paraId="7A1DBFCC" w14:textId="02A6E477" w:rsidR="00EA4CF7" w:rsidRPr="00EA4CF7" w:rsidRDefault="00EA4CF7" w:rsidP="00EA4CF7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c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Dimineat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devreme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e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deplasam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Viseu de Sus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plimbare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renumit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mocanit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un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tren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aburi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ecartament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ingust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construit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932,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transport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busteni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functionand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prezent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scop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turistic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un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atractiile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emblematice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Romania (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biletul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mocanit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e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achit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fata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locului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5C0D33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cc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r w:rsidR="002A7348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136</w:t>
      </w:r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ei/pers</w:t>
      </w:r>
      <w:r w:rsidR="005C0D33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8F77C5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-</w:t>
      </w:r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tarif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tandard. Se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aplic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diferite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reduceri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anumite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categorii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persoane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aceste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e transmit de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catre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ghid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timpul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circuitului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.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Revenim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autocar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e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deplasam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Manastire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arsana,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atestat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ca in sec. XIV, care a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desfiintata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sf.</w:t>
      </w:r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ec. XVIII,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vechea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lemn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monument UNESCO)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fiind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mutata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sateni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806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aproape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vatra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satului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Complexul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monahal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ctual a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recladit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994, in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raditional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foarte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pitoresc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cuprinde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intrarea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e sub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turnul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clopotnita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maramuresean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pana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u de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mult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cea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inalta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lemn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lume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cladirea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Staretiei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asa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Artistului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gazdui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creatori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frumuseti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sacre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chilii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anexe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gospodaresti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Muzeu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istoriei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zbuciumate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manastirii</w:t>
      </w:r>
      <w:proofErr w:type="spellEnd"/>
      <w:r w:rsidRPr="00EA4CF7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Destul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aproap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manastir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poposim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localitate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arb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vom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fi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intampinat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ateni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c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pastreaz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traditiil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ecol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Vom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vede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valtoare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8F77C5">
        <w:rPr>
          <w:rFonts w:asciiTheme="minorHAnsi" w:hAnsiTheme="minorHAnsi" w:cstheme="minorHAnsi"/>
          <w:color w:val="000000" w:themeColor="text1"/>
          <w:sz w:val="18"/>
          <w:szCs w:val="18"/>
        </w:rPr>
        <w:t>-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rima “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masin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palat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”,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dar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moar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e inca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functioneaz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macin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granel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continuar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Nu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putem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inchei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aceast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zi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far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degustam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atat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cunoscut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horinc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u car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moroseni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laud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Seara, n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intoarcem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hotelul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Baia Mare.</w:t>
      </w:r>
    </w:p>
    <w:p w14:paraId="1F4250C1" w14:textId="77777777" w:rsidR="00EA4CF7" w:rsidRPr="0071166C" w:rsidRDefault="00EA4CF7" w:rsidP="00EA4CF7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3B9B6938" w14:textId="4389C5E0" w:rsidR="00EA4CF7" w:rsidRPr="002A7348" w:rsidRDefault="0071166C" w:rsidP="00EA4CF7">
      <w:pPr>
        <w:spacing w:before="4" w:after="4"/>
        <w:ind w:left="-567" w:right="227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2A7348">
        <w:rPr>
          <w:rFonts w:asciiTheme="minorHAnsi" w:hAnsiTheme="minorHAnsi" w:cstheme="minorHAnsi"/>
          <w:b/>
          <w:color w:val="0B87C7"/>
          <w:sz w:val="18"/>
          <w:szCs w:val="18"/>
        </w:rPr>
        <w:t>Ziua</w:t>
      </w:r>
      <w:proofErr w:type="spellEnd"/>
      <w:r w:rsidRPr="002A7348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3 (</w:t>
      </w:r>
      <w:r w:rsidR="00E20018" w:rsidRPr="002A7348">
        <w:rPr>
          <w:rFonts w:asciiTheme="minorHAnsi" w:hAnsiTheme="minorHAnsi" w:cstheme="minorHAnsi"/>
          <w:b/>
          <w:color w:val="0B87C7"/>
          <w:sz w:val="18"/>
          <w:szCs w:val="18"/>
        </w:rPr>
        <w:t>1</w:t>
      </w:r>
      <w:r w:rsidR="002A7348" w:rsidRPr="002A7348">
        <w:rPr>
          <w:rFonts w:asciiTheme="minorHAnsi" w:hAnsiTheme="minorHAnsi" w:cstheme="minorHAnsi"/>
          <w:b/>
          <w:color w:val="0B87C7"/>
          <w:sz w:val="18"/>
          <w:szCs w:val="18"/>
        </w:rPr>
        <w:t>4</w:t>
      </w:r>
      <w:r w:rsidR="00E20018" w:rsidRPr="002A7348">
        <w:rPr>
          <w:rFonts w:asciiTheme="minorHAnsi" w:hAnsiTheme="minorHAnsi" w:cstheme="minorHAnsi"/>
          <w:b/>
          <w:color w:val="0B87C7"/>
          <w:sz w:val="18"/>
          <w:szCs w:val="18"/>
        </w:rPr>
        <w:t>.08</w:t>
      </w:r>
      <w:r w:rsidRPr="002A7348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). </w:t>
      </w:r>
      <w:r w:rsidR="00EA4CF7" w:rsidRPr="002A7348">
        <w:rPr>
          <w:rFonts w:asciiTheme="minorHAnsi" w:hAnsiTheme="minorHAnsi" w:cstheme="minorHAnsi"/>
          <w:b/>
          <w:i/>
          <w:iCs/>
          <w:color w:val="0B87C7"/>
          <w:sz w:val="18"/>
          <w:szCs w:val="18"/>
        </w:rPr>
        <w:t>SIGHET - MUZEUL SATULUI, MEMORIALUL VICTIMELOR COMUNISMULUI - SAPANTA - MANASTIREA SAPANTA-PERI</w:t>
      </w:r>
      <w:r w:rsidR="00EA4CF7" w:rsidRPr="002A7348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(</w:t>
      </w:r>
      <w:proofErr w:type="spellStart"/>
      <w:r w:rsidR="00EA4CF7" w:rsidRPr="002A7348">
        <w:rPr>
          <w:rFonts w:asciiTheme="minorHAnsi" w:hAnsiTheme="minorHAnsi" w:cstheme="minorHAnsi"/>
          <w:b/>
          <w:color w:val="0B87C7"/>
          <w:sz w:val="18"/>
          <w:szCs w:val="18"/>
        </w:rPr>
        <w:t>cca</w:t>
      </w:r>
      <w:proofErr w:type="spellEnd"/>
      <w:r w:rsidR="00EA4CF7" w:rsidRPr="002A7348">
        <w:rPr>
          <w:rFonts w:asciiTheme="minorHAnsi" w:hAnsiTheme="minorHAnsi" w:cstheme="minorHAnsi"/>
          <w:b/>
          <w:color w:val="0B87C7"/>
          <w:sz w:val="18"/>
          <w:szCs w:val="18"/>
        </w:rPr>
        <w:t>. 175 km)</w:t>
      </w:r>
    </w:p>
    <w:p w14:paraId="54206F2C" w14:textId="0318007D" w:rsidR="00EA4CF7" w:rsidRPr="0071166C" w:rsidRDefault="008675AA" w:rsidP="00E73E9C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c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 w:rsidR="005C0D33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r w:rsidR="0028190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Timp liber </w:t>
      </w:r>
      <w:proofErr w:type="spellStart"/>
      <w:r w:rsidR="00EA4CF7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sau</w:t>
      </w:r>
      <w:proofErr w:type="spellEnd"/>
      <w:r w:rsidR="00EA4CF7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ptional (125 lei/pers), </w:t>
      </w:r>
      <w:proofErr w:type="spellStart"/>
      <w:r w:rsidR="00EA4CF7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excursie</w:t>
      </w:r>
      <w:proofErr w:type="spellEnd"/>
      <w:r w:rsidR="0028190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ighet - </w:t>
      </w:r>
      <w:proofErr w:type="spellStart"/>
      <w:r w:rsidR="0028190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Sapanta</w:t>
      </w:r>
      <w:proofErr w:type="spellEnd"/>
      <w:r w:rsidR="0028190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In </w:t>
      </w:r>
      <w:proofErr w:type="spellStart"/>
      <w:r w:rsidR="0028190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Sighetul</w:t>
      </w:r>
      <w:proofErr w:type="spellEnd"/>
      <w:r w:rsidR="0028190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8190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Marmatiei</w:t>
      </w:r>
      <w:proofErr w:type="spellEnd"/>
      <w:r w:rsidR="0028190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8190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vizitam</w:t>
      </w:r>
      <w:proofErr w:type="spellEnd"/>
      <w:r w:rsidR="0028190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proofErr w:type="spellStart"/>
      <w:r w:rsidR="00EA4CF7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Muzeul</w:t>
      </w:r>
      <w:proofErr w:type="spellEnd"/>
      <w:r w:rsidR="00EA4CF7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Satului</w:t>
      </w:r>
      <w:proofErr w:type="spellEnd"/>
      <w:r w:rsidR="00EA4CF7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Maramuresean</w:t>
      </w:r>
      <w:proofErr w:type="spellEnd"/>
      <w:r w:rsidR="00EA4CF7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,</w:t>
      </w:r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Memorialul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Victimelor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Comunismului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Rezistentei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,</w:t>
      </w:r>
      <w:r w:rsidR="0028190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8190C">
        <w:rPr>
          <w:rFonts w:asciiTheme="minorHAnsi" w:hAnsiTheme="minorHAnsi" w:cstheme="minorHAnsi"/>
          <w:color w:val="000000" w:themeColor="text1"/>
          <w:sz w:val="18"/>
          <w:szCs w:val="18"/>
        </w:rPr>
        <w:t>apoi</w:t>
      </w:r>
      <w:proofErr w:type="spellEnd"/>
      <w:r w:rsidR="0028190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8190C">
        <w:rPr>
          <w:rFonts w:asciiTheme="minorHAnsi" w:hAnsiTheme="minorHAnsi" w:cstheme="minorHAnsi"/>
          <w:color w:val="000000" w:themeColor="text1"/>
          <w:sz w:val="18"/>
          <w:szCs w:val="18"/>
        </w:rPr>
        <w:t>ajungem</w:t>
      </w:r>
      <w:proofErr w:type="spellEnd"/>
      <w:r w:rsidR="0028190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</w:t>
      </w:r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Cimitirul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Vesel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Sapanta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Manastirea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Sapanta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Peri.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Incepem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ziua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</w:t>
      </w:r>
      <w:r w:rsidR="00EA4CF7" w:rsidRPr="0071166C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 </w:t>
      </w:r>
      <w:proofErr w:type="spellStart"/>
      <w:r w:rsidR="00EA4CF7" w:rsidRPr="0071166C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Muzeul</w:t>
      </w:r>
      <w:proofErr w:type="spellEnd"/>
      <w:r w:rsidR="00EA4CF7" w:rsidRPr="0071166C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Satului</w:t>
      </w:r>
      <w:proofErr w:type="spellEnd"/>
      <w:r w:rsidR="00EA4CF7" w:rsidRPr="0071166C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Maramuresean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deschis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981, care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cuprinde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30 de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gospodarii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grupate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e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principalele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ubzone ale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Maramuresului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istoric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Continuam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Memorialul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Victimelor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Comunismului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,</w:t>
      </w:r>
      <w:r w:rsidR="0028190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>
        <w:rPr>
          <w:rFonts w:asciiTheme="minorHAnsi" w:hAnsiTheme="minorHAnsi" w:cstheme="minorHAnsi"/>
          <w:color w:val="000000" w:themeColor="text1"/>
          <w:sz w:val="18"/>
          <w:szCs w:val="18"/>
        </w:rPr>
        <w:t>inchisoare</w:t>
      </w:r>
      <w:proofErr w:type="spellEnd"/>
      <w:r w:rsid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>
        <w:rPr>
          <w:rFonts w:asciiTheme="minorHAnsi" w:hAnsiTheme="minorHAnsi" w:cstheme="minorHAnsi"/>
          <w:color w:val="000000" w:themeColor="text1"/>
          <w:sz w:val="18"/>
          <w:szCs w:val="18"/>
        </w:rPr>
        <w:t>construita</w:t>
      </w:r>
      <w:proofErr w:type="spellEnd"/>
      <w:r w:rsid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E73E9C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austro-ungari</w:t>
      </w:r>
      <w:proofErr w:type="spellEnd"/>
      <w:r w:rsid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897. </w:t>
      </w:r>
      <w:proofErr w:type="spellStart"/>
      <w:r w:rsidR="00E73E9C">
        <w:rPr>
          <w:rFonts w:asciiTheme="minorHAnsi" w:hAnsiTheme="minorHAnsi" w:cstheme="minorHAnsi"/>
          <w:color w:val="000000" w:themeColor="text1"/>
          <w:sz w:val="18"/>
          <w:szCs w:val="18"/>
        </w:rPr>
        <w:t>Aceasta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folosita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perioada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1950 </w:t>
      </w:r>
      <w:r w:rsidR="008F77C5">
        <w:rPr>
          <w:rFonts w:asciiTheme="minorHAnsi" w:hAnsiTheme="minorHAnsi" w:cstheme="minorHAnsi"/>
          <w:color w:val="000000" w:themeColor="text1"/>
          <w:sz w:val="18"/>
          <w:szCs w:val="18"/>
        </w:rPr>
        <w:t>-</w:t>
      </w:r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1955 ca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penitenciar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maxima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securitate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u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inchisi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foarte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ulti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demnitari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preoti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ce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erau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impotriva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ideilor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socialiste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Urmeaza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Cimitirul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Vesel de la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Sapanta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faimos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crucile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viu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colorate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inedite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prin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picturile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aive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versurile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nuante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umoristice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are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prezinta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cene din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viata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ocupatia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persoanelor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humate.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Vizitam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lemn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Manastirii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Sapanta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Peri,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considerata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cea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inalta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lemn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lume</w:t>
      </w:r>
      <w:proofErr w:type="spellEnd"/>
      <w:r w:rsidR="00EA4CF7"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r w:rsidR="00EA4CF7" w:rsidRPr="00E2001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78 m). Seara, ne </w:t>
      </w:r>
      <w:proofErr w:type="spellStart"/>
      <w:r w:rsidR="00EA4CF7" w:rsidRPr="00E20018">
        <w:rPr>
          <w:rFonts w:asciiTheme="minorHAnsi" w:hAnsiTheme="minorHAnsi" w:cstheme="minorHAnsi"/>
          <w:color w:val="000000" w:themeColor="text1"/>
          <w:sz w:val="18"/>
          <w:szCs w:val="18"/>
        </w:rPr>
        <w:t>intoarcem</w:t>
      </w:r>
      <w:proofErr w:type="spellEnd"/>
      <w:r w:rsidR="00EA4CF7" w:rsidRPr="00E2001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="00EA4CF7" w:rsidRPr="00E20018">
        <w:rPr>
          <w:rFonts w:asciiTheme="minorHAnsi" w:hAnsiTheme="minorHAnsi" w:cstheme="minorHAnsi"/>
          <w:color w:val="000000" w:themeColor="text1"/>
          <w:sz w:val="18"/>
          <w:szCs w:val="18"/>
        </w:rPr>
        <w:t>cazarea</w:t>
      </w:r>
      <w:proofErr w:type="spellEnd"/>
      <w:r w:rsidR="00EA4CF7" w:rsidRPr="00E2001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Baia Mare</w:t>
      </w:r>
      <w:r w:rsidR="00E20018" w:rsidRPr="00E20018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417D1ED6" w14:textId="77777777" w:rsidR="00E73E9C" w:rsidRPr="0071166C" w:rsidRDefault="00E73E9C" w:rsidP="00E73E9C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287B5FCD" w14:textId="173CDDFC" w:rsidR="00EA4CF7" w:rsidRPr="002A7348" w:rsidRDefault="00EA4CF7" w:rsidP="00EA4CF7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7"/>
          <w:sz w:val="18"/>
          <w:szCs w:val="18"/>
        </w:rPr>
      </w:pPr>
      <w:proofErr w:type="spellStart"/>
      <w:r w:rsidRPr="002A7348">
        <w:rPr>
          <w:rFonts w:asciiTheme="minorHAnsi" w:hAnsiTheme="minorHAnsi" w:cstheme="minorHAnsi"/>
          <w:b/>
          <w:color w:val="0B87C7"/>
          <w:sz w:val="18"/>
          <w:szCs w:val="18"/>
        </w:rPr>
        <w:t>Ziua</w:t>
      </w:r>
      <w:proofErr w:type="spellEnd"/>
      <w:r w:rsidRPr="002A7348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4 (</w:t>
      </w:r>
      <w:r w:rsidR="00E20018" w:rsidRPr="002A7348">
        <w:rPr>
          <w:rFonts w:asciiTheme="minorHAnsi" w:hAnsiTheme="minorHAnsi" w:cstheme="minorHAnsi"/>
          <w:b/>
          <w:color w:val="0B87C7"/>
          <w:sz w:val="18"/>
          <w:szCs w:val="18"/>
        </w:rPr>
        <w:t>1</w:t>
      </w:r>
      <w:r w:rsidR="002A7348" w:rsidRPr="002A7348">
        <w:rPr>
          <w:rFonts w:asciiTheme="minorHAnsi" w:hAnsiTheme="minorHAnsi" w:cstheme="minorHAnsi"/>
          <w:b/>
          <w:color w:val="0B87C7"/>
          <w:sz w:val="18"/>
          <w:szCs w:val="18"/>
        </w:rPr>
        <w:t>5</w:t>
      </w:r>
      <w:r w:rsidR="00E20018" w:rsidRPr="002A7348">
        <w:rPr>
          <w:rFonts w:asciiTheme="minorHAnsi" w:hAnsiTheme="minorHAnsi" w:cstheme="minorHAnsi"/>
          <w:b/>
          <w:color w:val="0B87C7"/>
          <w:sz w:val="18"/>
          <w:szCs w:val="18"/>
        </w:rPr>
        <w:t>.08</w:t>
      </w:r>
      <w:r w:rsidRPr="002A7348">
        <w:rPr>
          <w:rFonts w:asciiTheme="minorHAnsi" w:hAnsiTheme="minorHAnsi" w:cstheme="minorHAnsi"/>
          <w:b/>
          <w:color w:val="0B87C7"/>
          <w:sz w:val="18"/>
          <w:szCs w:val="18"/>
        </w:rPr>
        <w:t xml:space="preserve">). </w:t>
      </w:r>
      <w:r w:rsidR="00E73E9C" w:rsidRPr="002A7348">
        <w:rPr>
          <w:rFonts w:asciiTheme="minorHAnsi" w:hAnsiTheme="minorHAnsi" w:cstheme="minorHAnsi"/>
          <w:b/>
          <w:color w:val="0B87C3"/>
          <w:sz w:val="18"/>
          <w:szCs w:val="18"/>
        </w:rPr>
        <w:t>BAIA MARE - DESESTI - BUDESTI (</w:t>
      </w:r>
      <w:proofErr w:type="spellStart"/>
      <w:r w:rsidR="00E73E9C" w:rsidRPr="002A7348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="00E73E9C" w:rsidRPr="002A7348">
        <w:rPr>
          <w:rFonts w:asciiTheme="minorHAnsi" w:hAnsiTheme="minorHAnsi" w:cstheme="minorHAnsi"/>
          <w:b/>
          <w:color w:val="0B87C3"/>
          <w:sz w:val="18"/>
          <w:szCs w:val="18"/>
        </w:rPr>
        <w:t>. 110 km)</w:t>
      </w:r>
    </w:p>
    <w:p w14:paraId="4A630936" w14:textId="51B069BD" w:rsidR="00E73E9C" w:rsidRPr="00E73E9C" w:rsidRDefault="00E20018" w:rsidP="008675AA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M</w:t>
      </w:r>
      <w:r w:rsidR="0028190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c </w:t>
      </w:r>
      <w:proofErr w:type="spellStart"/>
      <w:r w:rsidR="0028190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28190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Astazi</w:t>
      </w:r>
      <w:proofErr w:type="spellEnd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v</w:t>
      </w:r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om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face un tur de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oras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autocarul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Baia Mare (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atestat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documentar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329, care s-a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dezvoltat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 important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centru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aurifer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admiram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f.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Treime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construita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baroc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proofErr w:type="spellStart"/>
      <w:r w:rsidR="00E73E9C" w:rsidRPr="002A7348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Bastionul</w:t>
      </w:r>
      <w:proofErr w:type="spellEnd"/>
      <w:r w:rsidR="00E73E9C" w:rsidRPr="002A7348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</w:t>
      </w:r>
      <w:proofErr w:type="spellStart"/>
      <w:r w:rsidR="00E73E9C" w:rsidRPr="002A7348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Macelarilor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. XVI) care a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facut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parte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sistemul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fortificatii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ridicate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Matyas Corvin, </w:t>
      </w:r>
      <w:proofErr w:type="spellStart"/>
      <w:r w:rsidR="00E73E9C" w:rsidRPr="002A7348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Turnul</w:t>
      </w:r>
      <w:proofErr w:type="spellEnd"/>
      <w:r w:rsidR="00E73E9C" w:rsidRPr="002A7348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Stefan</w:t>
      </w:r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un turn de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clopotnita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proofErr w:type="gram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sec.XV</w:t>
      </w:r>
      <w:proofErr w:type="spellEnd"/>
      <w:proofErr w:type="gram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singurul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ramas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f. Stefan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distrusa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incendiu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="008675AA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Urmeaza</w:t>
      </w:r>
      <w:proofErr w:type="spellEnd"/>
      <w:r w:rsidR="008675AA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8675AA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vizita</w:t>
      </w:r>
      <w:proofErr w:type="spellEnd"/>
      <w:r w:rsidR="008675AA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="008675AA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Muzeul</w:t>
      </w:r>
      <w:proofErr w:type="spellEnd"/>
      <w:r w:rsidR="008675AA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8675AA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Mineralogie</w:t>
      </w:r>
      <w:proofErr w:type="spellEnd"/>
      <w:r w:rsidR="008675AA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Baia Mare. </w:t>
      </w:r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e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aici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drumul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nostru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ontinua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doua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monumente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ESCO: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lemn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Desesti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. XVIII), </w:t>
      </w:r>
      <w:proofErr w:type="spellStart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>construita</w:t>
      </w:r>
      <w:proofErr w:type="spellEnd"/>
      <w:r w:rsidR="00E73E9C" w:rsidRPr="002A734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</w:t>
      </w:r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grinzi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stejar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e 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fundatie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piatra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rau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recent 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minutios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restaurata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lemn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Budesti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datata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1643), care 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pastreaza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pictururi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murale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sec. XVIII 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camasa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zale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>haiducului</w:t>
      </w:r>
      <w:proofErr w:type="spellEnd"/>
      <w:r w:rsidR="00E73E9C" w:rsidRPr="00E73E9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intea Viteazul</w:t>
      </w:r>
      <w:r w:rsidR="008F77C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="005C0D33">
        <w:rPr>
          <w:rFonts w:asciiTheme="minorHAnsi" w:hAnsiTheme="minorHAnsi" w:cstheme="minorHAnsi"/>
          <w:color w:val="000000" w:themeColor="text1"/>
          <w:sz w:val="18"/>
          <w:szCs w:val="18"/>
        </w:rPr>
        <w:t>Intoarcere</w:t>
      </w:r>
      <w:proofErr w:type="spellEnd"/>
      <w:r w:rsidR="005C0D3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C0D33"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 w:rsidR="005C0D3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C0D33">
        <w:rPr>
          <w:rFonts w:asciiTheme="minorHAnsi" w:hAnsiTheme="minorHAnsi" w:cstheme="minorHAnsi"/>
          <w:color w:val="000000" w:themeColor="text1"/>
          <w:sz w:val="18"/>
          <w:szCs w:val="18"/>
        </w:rPr>
        <w:t>cazare</w:t>
      </w:r>
      <w:proofErr w:type="spellEnd"/>
      <w:r w:rsidR="005C0D3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="005C0D33">
        <w:rPr>
          <w:rFonts w:asciiTheme="minorHAnsi" w:hAnsiTheme="minorHAnsi" w:cstheme="minorHAnsi"/>
          <w:color w:val="000000" w:themeColor="text1"/>
          <w:sz w:val="18"/>
          <w:szCs w:val="18"/>
        </w:rPr>
        <w:t>hotelul</w:t>
      </w:r>
      <w:proofErr w:type="spellEnd"/>
      <w:r w:rsidR="005C0D3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Baia Mare.</w:t>
      </w:r>
    </w:p>
    <w:p w14:paraId="1C7DD387" w14:textId="77777777" w:rsidR="00E73E9C" w:rsidRPr="0071166C" w:rsidRDefault="00E73E9C" w:rsidP="00E73E9C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C3212E3" w14:textId="0A8C7D07" w:rsidR="00E73E9C" w:rsidRDefault="00E73E9C" w:rsidP="00E73E9C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7"/>
          <w:sz w:val="18"/>
          <w:szCs w:val="18"/>
        </w:rPr>
      </w:pPr>
      <w:proofErr w:type="spellStart"/>
      <w:r>
        <w:rPr>
          <w:rFonts w:asciiTheme="minorHAnsi" w:hAnsiTheme="minorHAnsi" w:cstheme="minorHAnsi"/>
          <w:b/>
          <w:color w:val="0B87C7"/>
          <w:sz w:val="18"/>
          <w:szCs w:val="18"/>
        </w:rPr>
        <w:t>Ziua</w:t>
      </w:r>
      <w:proofErr w:type="spellEnd"/>
      <w:r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5 (</w:t>
      </w:r>
      <w:r w:rsidR="00E20018">
        <w:rPr>
          <w:rFonts w:asciiTheme="minorHAnsi" w:hAnsiTheme="minorHAnsi" w:cstheme="minorHAnsi"/>
          <w:b/>
          <w:color w:val="0B87C7"/>
          <w:sz w:val="18"/>
          <w:szCs w:val="18"/>
        </w:rPr>
        <w:t>1</w:t>
      </w:r>
      <w:r w:rsidR="002A7348">
        <w:rPr>
          <w:rFonts w:asciiTheme="minorHAnsi" w:hAnsiTheme="minorHAnsi" w:cstheme="minorHAnsi"/>
          <w:b/>
          <w:color w:val="0B87C7"/>
          <w:sz w:val="18"/>
          <w:szCs w:val="18"/>
        </w:rPr>
        <w:t>6</w:t>
      </w:r>
      <w:r w:rsidR="00E20018">
        <w:rPr>
          <w:rFonts w:asciiTheme="minorHAnsi" w:hAnsiTheme="minorHAnsi" w:cstheme="minorHAnsi"/>
          <w:b/>
          <w:color w:val="0B87C7"/>
          <w:sz w:val="18"/>
          <w:szCs w:val="18"/>
        </w:rPr>
        <w:t>.08</w:t>
      </w:r>
      <w:r>
        <w:rPr>
          <w:rFonts w:asciiTheme="minorHAnsi" w:hAnsiTheme="minorHAnsi" w:cstheme="minorHAnsi"/>
          <w:b/>
          <w:color w:val="0B87C7"/>
          <w:sz w:val="18"/>
          <w:szCs w:val="18"/>
        </w:rPr>
        <w:t xml:space="preserve">).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CLUJ-NAPOCA - BUCURESTI (</w:t>
      </w:r>
      <w:proofErr w:type="spellStart"/>
      <w:r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>
        <w:rPr>
          <w:rFonts w:asciiTheme="minorHAnsi" w:hAnsiTheme="minorHAnsi" w:cstheme="minorHAnsi"/>
          <w:b/>
          <w:color w:val="0B87C3"/>
          <w:sz w:val="18"/>
          <w:szCs w:val="18"/>
        </w:rPr>
        <w:t>. 575 km)</w:t>
      </w:r>
    </w:p>
    <w:p w14:paraId="512A1F09" w14:textId="06E1C36F" w:rsidR="0071166C" w:rsidRPr="008F77C5" w:rsidRDefault="00E73E9C" w:rsidP="008F77C5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c </w:t>
      </w:r>
      <w:proofErr w:type="spellStart"/>
      <w:r w:rsidRPr="0071166C"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</w:t>
      </w:r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e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deplasam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luj-Napoca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arcurgem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 tur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anoramic cu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autocarul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in car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admiram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Bastionul</w:t>
      </w:r>
      <w:proofErr w:type="spellEnd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Croitorilor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un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utinel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fortificati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e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vechi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etat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ramas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intact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Parcul</w:t>
      </w:r>
      <w:proofErr w:type="spellEnd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Opere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menjat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885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inconjurat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ladir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istoric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intr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e: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Catedrala</w:t>
      </w:r>
      <w:proofErr w:type="spellEnd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Greco-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catolica</w:t>
      </w:r>
      <w:proofErr w:type="spellEnd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Sf. Iosif</w:t>
      </w:r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. XIX 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romanic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element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gotic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Palatul</w:t>
      </w:r>
      <w:proofErr w:type="spellEnd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de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Justiti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onstruit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902, 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eclectic</w:t>
      </w:r>
      <w:r w:rsidRPr="00584B8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)</w:t>
      </w:r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,</w:t>
      </w:r>
      <w:r w:rsidRPr="001A6B4F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Opera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Nationala</w:t>
      </w:r>
      <w:proofErr w:type="spellEnd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Romana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si</w:t>
      </w:r>
      <w:proofErr w:type="spellEnd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Teatru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National </w:t>
      </w:r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(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onstruit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906 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eo-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baroc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.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Urmeaz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iata Avram Iancu, cu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tatui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eroulu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asoptist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atedral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itropolitan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bizantin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n Piata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Uniri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, (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entru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orasulu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evu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ediu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8F77C5">
        <w:rPr>
          <w:rFonts w:asciiTheme="minorHAnsi" w:hAnsiTheme="minorHAnsi" w:cstheme="minorHAnsi"/>
          <w:color w:val="000000" w:themeColor="text1"/>
          <w:sz w:val="18"/>
          <w:szCs w:val="18"/>
        </w:rPr>
        <w:t>-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staz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e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re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iat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edieval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ud-estu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Europe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dmiram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tatui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lu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tyas Corvin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r w:rsidR="005C0D33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eara, </w:t>
      </w:r>
      <w:proofErr w:type="spellStart"/>
      <w:r w:rsidR="005C0D33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intoarcere</w:t>
      </w:r>
      <w:proofErr w:type="spellEnd"/>
      <w:r w:rsidR="005C0D33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="005C0D33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Bucuresti</w:t>
      </w:r>
      <w:proofErr w:type="spellEnd"/>
      <w:r w:rsidR="005C0D33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Academia </w:t>
      </w:r>
      <w:proofErr w:type="spellStart"/>
      <w:r w:rsidR="005C0D33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ilitara</w:t>
      </w:r>
      <w:proofErr w:type="spellEnd"/>
      <w:r w:rsidR="005C0D33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r w:rsidR="005C0D33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n </w:t>
      </w:r>
      <w:proofErr w:type="spellStart"/>
      <w:r w:rsidR="005C0D33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jurul</w:t>
      </w:r>
      <w:proofErr w:type="spellEnd"/>
      <w:r w:rsidR="005C0D33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C0D33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orei</w:t>
      </w:r>
      <w:proofErr w:type="spellEnd"/>
      <w:r w:rsidR="005C0D33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2</w:t>
      </w:r>
      <w:r w:rsidR="005C0D33">
        <w:rPr>
          <w:rFonts w:asciiTheme="minorHAnsi" w:hAnsiTheme="minorHAnsi" w:cstheme="minorHAnsi"/>
          <w:color w:val="000000" w:themeColor="text1"/>
          <w:sz w:val="18"/>
          <w:szCs w:val="18"/>
        </w:rPr>
        <w:t>2</w:t>
      </w:r>
      <w:r w:rsidR="005C0D33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5C0D33">
        <w:rPr>
          <w:rFonts w:asciiTheme="minorHAnsi" w:hAnsiTheme="minorHAnsi" w:cstheme="minorHAnsi"/>
          <w:color w:val="000000" w:themeColor="text1"/>
          <w:sz w:val="18"/>
          <w:szCs w:val="18"/>
        </w:rPr>
        <w:t>3</w:t>
      </w:r>
      <w:r w:rsidR="005C0D33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0, in </w:t>
      </w:r>
      <w:proofErr w:type="spellStart"/>
      <w:r w:rsidR="005C0D33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functie</w:t>
      </w:r>
      <w:proofErr w:type="spellEnd"/>
      <w:r w:rsidR="005C0D33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5C0D33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trafic</w:t>
      </w:r>
      <w:proofErr w:type="spellEnd"/>
      <w:r w:rsidR="005C0D33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C0D33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5C0D33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C0D33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conditiile</w:t>
      </w:r>
      <w:proofErr w:type="spellEnd"/>
      <w:r w:rsidR="005C0D33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5C0D33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meteo</w:t>
      </w:r>
      <w:proofErr w:type="spellEnd"/>
      <w:r w:rsidR="005C0D33" w:rsidRPr="00973CD7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21361AD5" w14:textId="77777777" w:rsidR="0071166C" w:rsidRPr="00982083" w:rsidRDefault="0071166C" w:rsidP="008F77C5">
      <w:pPr>
        <w:jc w:val="both"/>
        <w:rPr>
          <w:rFonts w:asciiTheme="minorHAnsi" w:eastAsia="Tahoma" w:hAnsiTheme="minorHAnsi" w:cstheme="minorHAnsi"/>
          <w:b/>
          <w:bCs/>
          <w:color w:val="444444"/>
          <w:sz w:val="6"/>
          <w:szCs w:val="6"/>
        </w:rPr>
      </w:pPr>
    </w:p>
    <w:tbl>
      <w:tblPr>
        <w:tblW w:w="106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1"/>
        <w:gridCol w:w="863"/>
        <w:gridCol w:w="850"/>
        <w:gridCol w:w="851"/>
        <w:gridCol w:w="850"/>
        <w:gridCol w:w="1134"/>
        <w:gridCol w:w="877"/>
        <w:gridCol w:w="1391"/>
        <w:gridCol w:w="1134"/>
        <w:gridCol w:w="917"/>
      </w:tblGrid>
      <w:tr w:rsidR="001A6B4F" w:rsidRPr="009011F5" w14:paraId="2239DE2F" w14:textId="77777777" w:rsidTr="008F7D0F">
        <w:trPr>
          <w:trHeight w:val="349"/>
        </w:trPr>
        <w:tc>
          <w:tcPr>
            <w:tcW w:w="183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03C6BB" w14:textId="62F4EBC3" w:rsidR="001A6B4F" w:rsidRPr="009011F5" w:rsidRDefault="008F77C5" w:rsidP="008F7D0F">
            <w:pPr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erioada</w:t>
            </w:r>
            <w:proofErr w:type="spellEnd"/>
            <w:r w:rsidR="001A6B4F"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5C0D3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863" w:type="dxa"/>
            <w:shd w:val="clear" w:color="auto" w:fill="0B87C3"/>
            <w:vAlign w:val="center"/>
          </w:tcPr>
          <w:p w14:paraId="42EB9893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6349126C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20 %</w:t>
            </w:r>
          </w:p>
        </w:tc>
        <w:tc>
          <w:tcPr>
            <w:tcW w:w="85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54B3F9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1D88F8CD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5 %</w:t>
            </w:r>
          </w:p>
        </w:tc>
        <w:tc>
          <w:tcPr>
            <w:tcW w:w="85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BDA3CB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48417BFC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0 %</w:t>
            </w:r>
          </w:p>
        </w:tc>
        <w:tc>
          <w:tcPr>
            <w:tcW w:w="85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3E5934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59F0CD85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5 %</w:t>
            </w:r>
          </w:p>
        </w:tc>
        <w:tc>
          <w:tcPr>
            <w:tcW w:w="1134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0958E9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Loc in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ubla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/</w:t>
            </w:r>
          </w:p>
          <w:p w14:paraId="2FA4A435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AFE PRICE</w:t>
            </w:r>
          </w:p>
        </w:tc>
        <w:tc>
          <w:tcPr>
            <w:tcW w:w="877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3C5C9E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ingle</w:t>
            </w:r>
          </w:p>
        </w:tc>
        <w:tc>
          <w:tcPr>
            <w:tcW w:w="139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BA11A8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artaj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GARANTAT</w:t>
            </w:r>
          </w:p>
        </w:tc>
        <w:tc>
          <w:tcPr>
            <w:tcW w:w="1134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444853" w14:textId="77777777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opil</w:t>
            </w:r>
            <w:proofErr w:type="spellEnd"/>
          </w:p>
          <w:p w14:paraId="57978060" w14:textId="4D67F559" w:rsidR="001A6B4F" w:rsidRPr="009011F5" w:rsidRDefault="001A6B4F" w:rsidP="008F7D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6 </w:t>
            </w:r>
            <w:r w:rsidR="008F77C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</w:t>
            </w: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11.99 ani</w:t>
            </w:r>
          </w:p>
        </w:tc>
        <w:tc>
          <w:tcPr>
            <w:tcW w:w="917" w:type="dxa"/>
            <w:shd w:val="clear" w:color="auto" w:fill="0B87C3"/>
            <w:vAlign w:val="center"/>
          </w:tcPr>
          <w:p w14:paraId="6A24D630" w14:textId="77777777" w:rsidR="001A6B4F" w:rsidRPr="009011F5" w:rsidRDefault="001A6B4F" w:rsidP="008F7D0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Al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reilea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adult</w:t>
            </w:r>
          </w:p>
        </w:tc>
      </w:tr>
      <w:tr w:rsidR="002A7348" w:rsidRPr="002A7348" w14:paraId="5A6E6209" w14:textId="77777777" w:rsidTr="00DA0425">
        <w:trPr>
          <w:trHeight w:val="191"/>
        </w:trPr>
        <w:tc>
          <w:tcPr>
            <w:tcW w:w="183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0D7663" w14:textId="4BF0A900" w:rsidR="002A7348" w:rsidRPr="002A7348" w:rsidRDefault="002A7348" w:rsidP="002A73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</w:pPr>
            <w:r w:rsidRPr="002A7348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>12.08 - 16.08</w:t>
            </w:r>
          </w:p>
        </w:tc>
        <w:tc>
          <w:tcPr>
            <w:tcW w:w="863" w:type="dxa"/>
          </w:tcPr>
          <w:p w14:paraId="1C83681E" w14:textId="15D92816" w:rsidR="002A7348" w:rsidRPr="002A7348" w:rsidRDefault="002A7348" w:rsidP="002A73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A734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9</w:t>
            </w:r>
            <w:r w:rsidRPr="002A7348">
              <w:rPr>
                <w:rStyle w:val="apple-converted-space"/>
                <w:rFonts w:ascii="Calibri" w:hAnsi="Calibri" w:cs="Calibri"/>
                <w:b/>
                <w:bCs/>
              </w:rPr>
              <w:t>55</w:t>
            </w:r>
            <w:r w:rsidRPr="002A734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 xml:space="preserve"> lei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3E0A8E" w14:textId="7D9D2317" w:rsidR="002A7348" w:rsidRPr="002A7348" w:rsidRDefault="002A7348" w:rsidP="002A73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A734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1</w:t>
            </w:r>
            <w:r w:rsidRPr="002A7348">
              <w:rPr>
                <w:rStyle w:val="apple-converted-space"/>
                <w:rFonts w:ascii="Calibri" w:hAnsi="Calibri" w:cs="Calibri"/>
                <w:b/>
                <w:bCs/>
              </w:rPr>
              <w:t xml:space="preserve">016 </w:t>
            </w:r>
            <w:r w:rsidRPr="002A734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lei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27EA9C" w14:textId="6FC5A7B8" w:rsidR="002A7348" w:rsidRPr="002A7348" w:rsidRDefault="002A7348" w:rsidP="002A73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A734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1076 lei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605AA2" w14:textId="58889BD4" w:rsidR="002A7348" w:rsidRPr="002A7348" w:rsidRDefault="002A7348" w:rsidP="002A73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A734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1135 lei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81CB59" w14:textId="4D3AF0FD" w:rsidR="002A7348" w:rsidRPr="002A7348" w:rsidRDefault="002A7348" w:rsidP="002A73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A734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1195 lei</w:t>
            </w:r>
          </w:p>
        </w:tc>
        <w:tc>
          <w:tcPr>
            <w:tcW w:w="8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62EEA5" w14:textId="58E37BD7" w:rsidR="002A7348" w:rsidRPr="002A7348" w:rsidRDefault="002A7348" w:rsidP="002A73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A734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435 lei</w:t>
            </w:r>
          </w:p>
        </w:tc>
        <w:tc>
          <w:tcPr>
            <w:tcW w:w="139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6A1D90" w14:textId="02471C8D" w:rsidR="002A7348" w:rsidRPr="002A7348" w:rsidRDefault="002A7348" w:rsidP="002A73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A734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215 lei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FCED30" w14:textId="1AFBE303" w:rsidR="002A7348" w:rsidRPr="002A7348" w:rsidRDefault="002A7348" w:rsidP="002A73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A734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1119 lei</w:t>
            </w:r>
          </w:p>
        </w:tc>
        <w:tc>
          <w:tcPr>
            <w:tcW w:w="917" w:type="dxa"/>
          </w:tcPr>
          <w:p w14:paraId="4324160A" w14:textId="14AF4967" w:rsidR="002A7348" w:rsidRPr="002A7348" w:rsidRDefault="002A7348" w:rsidP="002A73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A734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1159 lei</w:t>
            </w:r>
          </w:p>
        </w:tc>
      </w:tr>
    </w:tbl>
    <w:p w14:paraId="5EE88BA5" w14:textId="77777777" w:rsidR="008F77C5" w:rsidRPr="008F77C5" w:rsidRDefault="008F77C5" w:rsidP="007F4BF4">
      <w:pPr>
        <w:ind w:left="-567" w:right="227"/>
        <w:jc w:val="both"/>
        <w:rPr>
          <w:rFonts w:asciiTheme="minorHAnsi" w:eastAsia="Tahoma" w:hAnsiTheme="minorHAnsi" w:cstheme="minorHAnsi"/>
          <w:b/>
          <w:bCs/>
          <w:sz w:val="6"/>
          <w:szCs w:val="6"/>
        </w:rPr>
      </w:pPr>
    </w:p>
    <w:p w14:paraId="1578E525" w14:textId="5942489D" w:rsidR="007F4BF4" w:rsidRPr="00183278" w:rsidRDefault="007F4BF4" w:rsidP="007F4BF4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>.</w:t>
      </w:r>
    </w:p>
    <w:p w14:paraId="59FB838C" w14:textId="77777777" w:rsidR="007F4BF4" w:rsidRPr="00183278" w:rsidRDefault="007F4BF4" w:rsidP="007F4BF4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NE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forma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ris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maxim 2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urmand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</w:t>
      </w:r>
      <w:r w:rsidRPr="00183278">
        <w:rPr>
          <w:rFonts w:asciiTheme="minorHAnsi" w:eastAsia="Tahoma" w:hAnsiTheme="minorHAnsi" w:cstheme="minorHAnsi"/>
          <w:sz w:val="18"/>
          <w:szCs w:val="18"/>
        </w:rPr>
        <w:lastRenderedPageBreak/>
        <w:t xml:space="preserve">singl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bligatori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Nu s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cep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mut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mera cu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dup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fos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vans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conform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adentel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20F27A29" w14:textId="77777777" w:rsidR="007F4BF4" w:rsidRPr="00183278" w:rsidRDefault="007F4BF4" w:rsidP="007F4BF4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scrier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n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la 3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ptiun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confirma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prezentan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e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11454ABE" w14:textId="77777777" w:rsidR="007F4BF4" w:rsidRPr="00183278" w:rsidRDefault="007F4BF4" w:rsidP="007F4BF4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Eventua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neinteleger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in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olicitant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, nu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imputabi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gentie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Decizi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renunt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si a opt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camera single, se face in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baz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chitar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plimentulu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camera single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ca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mbel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rsoan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2750BDEF" w14:textId="77777777" w:rsidR="006008B9" w:rsidRPr="00AC2C29" w:rsidRDefault="006008B9" w:rsidP="006008B9">
      <w:pPr>
        <w:jc w:val="both"/>
        <w:rPr>
          <w:rFonts w:asciiTheme="minorHAnsi" w:eastAsia="Tahoma" w:hAnsiTheme="minorHAnsi" w:cstheme="minorHAnsi"/>
          <w:color w:val="000000" w:themeColor="text1"/>
          <w:sz w:val="10"/>
          <w:szCs w:val="10"/>
        </w:rPr>
      </w:pPr>
    </w:p>
    <w:tbl>
      <w:tblPr>
        <w:tblW w:w="519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5963"/>
      </w:tblGrid>
      <w:tr w:rsidR="006008B9" w:rsidRPr="009011F5" w14:paraId="55AC65CC" w14:textId="77777777" w:rsidTr="00997CA2">
        <w:trPr>
          <w:trHeight w:val="69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F9345A6" w14:textId="77777777" w:rsidR="006008B9" w:rsidRPr="009011F5" w:rsidRDefault="006008B9" w:rsidP="008F7D0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 xml:space="preserve">PRETUL </w:t>
            </w:r>
            <w:proofErr w:type="gramStart"/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INCLUDE:</w:t>
            </w:r>
            <w:proofErr w:type="gramEnd"/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FE3EA9D" w14:textId="77777777" w:rsidR="006008B9" w:rsidRPr="009011F5" w:rsidRDefault="006008B9" w:rsidP="008F7D0F">
            <w:pPr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U SUNT INCLUSE IN PRET:</w:t>
            </w:r>
          </w:p>
        </w:tc>
      </w:tr>
      <w:tr w:rsidR="006008B9" w:rsidRPr="009011F5" w14:paraId="3F0FE764" w14:textId="77777777" w:rsidTr="00997CA2">
        <w:trPr>
          <w:trHeight w:val="1078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1801" w14:textId="7BD64BB3" w:rsidR="006008B9" w:rsidRPr="00962511" w:rsidRDefault="005C0D33" w:rsidP="006008B9">
            <w:pPr>
              <w:pStyle w:val="ListParagraph"/>
              <w:numPr>
                <w:ilvl w:val="0"/>
                <w:numId w:val="50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cu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autocar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clasificat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si v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zit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onform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gram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lu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  <w:r w:rsidR="006008B9"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117B0D25" w14:textId="7CF44FF8" w:rsidR="00962511" w:rsidRPr="00962511" w:rsidRDefault="00962511" w:rsidP="00962511">
            <w:pPr>
              <w:pStyle w:val="ListParagraph"/>
              <w:numPr>
                <w:ilvl w:val="0"/>
                <w:numId w:val="50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4 </w:t>
            </w:r>
            <w:proofErr w:type="spellStart"/>
            <w:r w:rsidRPr="002A734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zari</w:t>
            </w:r>
            <w:proofErr w:type="spellEnd"/>
            <w:r w:rsidRPr="002A734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u mic </w:t>
            </w:r>
            <w:proofErr w:type="spellStart"/>
            <w:r w:rsidRPr="002A734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jun</w:t>
            </w:r>
            <w:proofErr w:type="spellEnd"/>
            <w:r w:rsidRPr="002A734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a </w:t>
            </w:r>
            <w:r w:rsidR="008F77C5" w:rsidRPr="002A734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otel Seneca </w:t>
            </w:r>
            <w:r w:rsidRPr="002A734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*</w:t>
            </w:r>
            <w:r w:rsidR="008F77C5" w:rsidRPr="002A734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similar</w:t>
            </w:r>
          </w:p>
          <w:p w14:paraId="2F0A61E2" w14:textId="77777777" w:rsidR="006008B9" w:rsidRPr="00962511" w:rsidRDefault="006008B9" w:rsidP="006008B9">
            <w:pPr>
              <w:pStyle w:val="ListParagraph"/>
              <w:numPr>
                <w:ilvl w:val="0"/>
                <w:numId w:val="50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hid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sotitor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in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tea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gentie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e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seu</w:t>
            </w:r>
            <w:proofErr w:type="spellEnd"/>
          </w:p>
          <w:p w14:paraId="62642FBB" w14:textId="77777777" w:rsidR="006008B9" w:rsidRPr="00962511" w:rsidRDefault="006008B9" w:rsidP="008F7D0F">
            <w:pPr>
              <w:ind w:left="-14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*</w:t>
            </w:r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>ATENTIE</w:t>
            </w:r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!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numirea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catia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telurilor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e pot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difica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na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mentul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i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taliil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nale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or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fisat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formarea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!</w:t>
            </w:r>
          </w:p>
          <w:p w14:paraId="3887F625" w14:textId="77777777" w:rsidR="006008B9" w:rsidRPr="00962511" w:rsidRDefault="006008B9" w:rsidP="008F7D0F">
            <w:pPr>
              <w:ind w:right="79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C1C8" w14:textId="77777777" w:rsidR="006008B9" w:rsidRPr="00962511" w:rsidRDefault="006008B9" w:rsidP="006008B9">
            <w:pPr>
              <w:pStyle w:val="ListParagraph"/>
              <w:numPr>
                <w:ilvl w:val="0"/>
                <w:numId w:val="50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igurar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dicala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orno</w:t>
            </w:r>
            <w:proofErr w:type="spellEnd"/>
          </w:p>
          <w:p w14:paraId="78E8F569" w14:textId="6D815838" w:rsidR="006008B9" w:rsidRPr="00962511" w:rsidRDefault="005C0D33" w:rsidP="006008B9">
            <w:pPr>
              <w:pStyle w:val="ListParagraph"/>
              <w:numPr>
                <w:ilvl w:val="0"/>
                <w:numId w:val="50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zitel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tional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hizi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cal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zervaril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raril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a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iectivel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uristice</w:t>
            </w:r>
            <w:proofErr w:type="spellEnd"/>
          </w:p>
          <w:p w14:paraId="1C1BC298" w14:textId="28459603" w:rsidR="006008B9" w:rsidRPr="00962511" w:rsidRDefault="006008B9" w:rsidP="006008B9">
            <w:pPr>
              <w:pStyle w:val="ListParagraph"/>
              <w:numPr>
                <w:ilvl w:val="0"/>
                <w:numId w:val="50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Locur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referential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autocar (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rimel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banchet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) </w:t>
            </w:r>
            <w:r w:rsidR="008F77C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-</w:t>
            </w:r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supliment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de 5%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din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tarif standard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entru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loc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in camera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dubla</w:t>
            </w:r>
            <w:proofErr w:type="spellEnd"/>
          </w:p>
          <w:p w14:paraId="70050806" w14:textId="77777777" w:rsidR="006008B9" w:rsidRPr="00962511" w:rsidRDefault="006008B9" w:rsidP="006008B9">
            <w:pPr>
              <w:pStyle w:val="ListParagraph"/>
              <w:numPr>
                <w:ilvl w:val="0"/>
                <w:numId w:val="50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Taxa de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oras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entru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fiecar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cazar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und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aceasta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este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solicitata</w:t>
            </w:r>
            <w:proofErr w:type="spellEnd"/>
          </w:p>
          <w:p w14:paraId="0C11C0F9" w14:textId="2976898A" w:rsidR="006008B9" w:rsidRPr="00962511" w:rsidRDefault="006008B9" w:rsidP="006008B9">
            <w:pPr>
              <w:pStyle w:val="ListParagraph"/>
              <w:numPr>
                <w:ilvl w:val="0"/>
                <w:numId w:val="50"/>
              </w:numPr>
              <w:ind w:left="150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csis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/tips -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chipaj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C32AF8"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comandat</w:t>
            </w:r>
            <w:proofErr w:type="spellEnd"/>
            <w:r w:rsidR="00C32AF8"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5 lei/</w:t>
            </w:r>
            <w:proofErr w:type="spellStart"/>
            <w:r w:rsidR="00C32A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mbru</w:t>
            </w:r>
            <w:proofErr w:type="spellEnd"/>
            <w:r w:rsidR="00C32A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32A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chipaj</w:t>
            </w:r>
            <w:proofErr w:type="spellEnd"/>
            <w:r w:rsidR="00C32A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</w:t>
            </w:r>
            <w:r w:rsidR="00C32AF8"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i/</w:t>
            </w:r>
            <w:proofErr w:type="spellStart"/>
            <w:r w:rsidR="00C32AF8"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urist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),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clusiv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pii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st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6 ani</w:t>
            </w:r>
          </w:p>
          <w:p w14:paraId="2024CE6D" w14:textId="77777777" w:rsidR="006008B9" w:rsidRPr="00962511" w:rsidRDefault="006008B9" w:rsidP="008F7D0F">
            <w:pPr>
              <w:ind w:right="16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602CBF38" w14:textId="77777777" w:rsidR="006008B9" w:rsidRPr="00856A93" w:rsidRDefault="006008B9" w:rsidP="006008B9">
      <w:pPr>
        <w:jc w:val="both"/>
        <w:rPr>
          <w:rFonts w:asciiTheme="minorHAnsi" w:hAnsiTheme="minorHAnsi" w:cstheme="minorHAnsi"/>
          <w:color w:val="444444"/>
          <w:sz w:val="10"/>
          <w:szCs w:val="10"/>
        </w:rPr>
      </w:pPr>
    </w:p>
    <w:p w14:paraId="540BB13A" w14:textId="77777777" w:rsidR="006918CB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</w:pPr>
      <w:bookmarkStart w:id="0" w:name="_Hlk121223256"/>
      <w:r w:rsidRPr="0036525D">
        <w:rPr>
          <w:rFonts w:asciiTheme="minorHAnsi" w:hAnsiTheme="minorHAnsi" w:cstheme="minorHAnsi"/>
          <w:b/>
          <w:color w:val="0B87C3"/>
          <w:sz w:val="18"/>
          <w:szCs w:val="18"/>
          <w:u w:val="single"/>
          <w:lang w:val="it-IT" w:eastAsia="x-none"/>
        </w:rPr>
        <w:t>OFERTE &amp; REDUCERI</w:t>
      </w:r>
      <w:r w:rsidRPr="0036525D"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  <w:t xml:space="preserve">: </w:t>
      </w:r>
    </w:p>
    <w:p w14:paraId="5F9AE10D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 HELLO DEAL:</w:t>
      </w:r>
    </w:p>
    <w:p w14:paraId="32965EEC" w14:textId="77777777" w:rsidR="00997CA2" w:rsidRPr="0013229A" w:rsidRDefault="00997CA2" w:rsidP="00997CA2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DEAL -2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data de 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15.12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5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tegrala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nu se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o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o al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uplimentar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).</w:t>
      </w:r>
    </w:p>
    <w:p w14:paraId="4DC4606C" w14:textId="77777777" w:rsidR="00997CA2" w:rsidRPr="0013229A" w:rsidRDefault="00997CA2" w:rsidP="00997CA2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en-GB"/>
        </w:rPr>
      </w:pP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i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GARANTI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m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difere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.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efectu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bserv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u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Hello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Holiday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data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jlo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ranspor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hotel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ip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as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imest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stant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po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</w:t>
      </w:r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achetel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chizitionat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HELLO DEAL).</w:t>
      </w:r>
    </w:p>
    <w:p w14:paraId="01B3DD2A" w14:textId="77777777" w:rsidR="00997CA2" w:rsidRPr="0013229A" w:rsidRDefault="00997CA2" w:rsidP="00997CA2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!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Locuril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locat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HELLO DEAL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un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limitat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i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n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electi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Nu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o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efectu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modificar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lterio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astrare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imilar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cu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fi modificar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au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ata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</w:t>
      </w:r>
    </w:p>
    <w:p w14:paraId="6C384422" w14:textId="77777777" w:rsidR="00997CA2" w:rsidRPr="003A560F" w:rsidRDefault="00997CA2" w:rsidP="00997CA2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color w:val="444444"/>
          <w:sz w:val="10"/>
          <w:szCs w:val="10"/>
          <w:lang w:val="it-IT" w:eastAsia="en-GB"/>
        </w:rPr>
      </w:pPr>
    </w:p>
    <w:p w14:paraId="459ACF2E" w14:textId="77777777" w:rsidR="00997CA2" w:rsidRPr="0013229A" w:rsidRDefault="00997CA2" w:rsidP="00997CA2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REDUCERE de pana la MAXIM 15% prin CUMULARE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rmatoar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:</w:t>
      </w:r>
    </w:p>
    <w:p w14:paraId="515000D8" w14:textId="5F0AE7CF" w:rsidR="006918CB" w:rsidRPr="0013229A" w:rsidRDefault="00997CA2" w:rsidP="00997CA2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RA FIRST MINUTE -1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31.01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  <w:r w:rsidR="006918CB"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</w:p>
    <w:p w14:paraId="053D3325" w14:textId="033287CC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FIRST MINUTE -5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3.202</w:t>
      </w:r>
      <w:r w:rsidR="00997CA2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17DFB7AF" w14:textId="71E5DFD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SALES -3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5.202</w:t>
      </w:r>
      <w:r w:rsidR="00997CA2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7C96729D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CLIENT FIDEL -5%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tour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pera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t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rec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pr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termedi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rtenere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ste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in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imii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 3 ani.</w:t>
      </w:r>
      <w:bookmarkStart w:id="1" w:name="_Hlk118910227"/>
      <w:bookmarkStart w:id="2" w:name="_Hlk121218994"/>
    </w:p>
    <w:p w14:paraId="32B7DA29" w14:textId="77777777" w:rsidR="006918CB" w:rsidRPr="0013229A" w:rsidRDefault="006918CB" w:rsidP="006918CB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REDUCERE</w:t>
      </w: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-5%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13229A">
        <w:rPr>
          <w:rFonts w:asciiTheme="minorHAnsi" w:hAnsiTheme="minorHAnsi" w:cstheme="minorHAnsi"/>
          <w:b/>
          <w:sz w:val="18"/>
          <w:szCs w:val="18"/>
        </w:rPr>
        <w:t>ULTIMA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BANCHETA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utoc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(in limi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isponibile). </w:t>
      </w:r>
      <w:bookmarkStart w:id="3" w:name="_Hlk120116146"/>
      <w:bookmarkStart w:id="4" w:name="_Hlk120114121"/>
      <w:bookmarkStart w:id="5" w:name="_Hlk120197318"/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s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o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olicit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mod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expre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banche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est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ocup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ultim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turist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inscri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va fi cel standard.</w:t>
      </w:r>
      <w:bookmarkEnd w:id="3"/>
      <w:bookmarkEnd w:id="4"/>
    </w:p>
    <w:bookmarkEnd w:id="5"/>
    <w:p w14:paraId="52392ABD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REDUCERE DE GRUP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: la 6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3%, la 8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4%, la 1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lati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>, a 11-a GRATUIT</w:t>
      </w:r>
    </w:p>
    <w:p w14:paraId="76297850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bookmarkStart w:id="6" w:name="_Hlk149908869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*REDUCERILE 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calculeaz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loc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in camera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</w:p>
    <w:bookmarkEnd w:id="6"/>
    <w:p w14:paraId="2FF9853B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**REDUCERIL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i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in limit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isponibile,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ia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gentia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oa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modific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erioadel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plicar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t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! </w:t>
      </w:r>
    </w:p>
    <w:p w14:paraId="1278FF21" w14:textId="77777777" w:rsidR="006918CB" w:rsidRPr="00770CCC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>
        <w:rPr>
          <w:rFonts w:asciiTheme="minorHAnsi" w:hAnsiTheme="minorHAnsi" w:cstheme="minorHAnsi"/>
          <w:sz w:val="18"/>
          <w:szCs w:val="18"/>
        </w:rPr>
        <w:t>caz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nscrierilo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>
        <w:rPr>
          <w:rFonts w:asciiTheme="minorHAnsi" w:hAnsiTheme="minorHAnsi" w:cstheme="minorHAnsi"/>
          <w:sz w:val="18"/>
          <w:szCs w:val="18"/>
        </w:rPr>
        <w:t>Ofer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Reducer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r w:rsidRPr="0013229A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,</w:t>
      </w:r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se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plic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enalizar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100%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din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valoare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vansulu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chitat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conform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ragurilor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mai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sus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. </w:t>
      </w:r>
    </w:p>
    <w:bookmarkEnd w:id="1"/>
    <w:p w14:paraId="46E04E88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2631A46E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</w:rPr>
        <w:t>SAFE PRICE (Tarif Standard)</w:t>
      </w:r>
      <w:r w:rsidRPr="0013229A">
        <w:rPr>
          <w:rFonts w:asciiTheme="minorHAnsi" w:hAnsiTheme="minorHAnsi" w:cstheme="minorHAnsi"/>
          <w:sz w:val="18"/>
          <w:szCs w:val="18"/>
        </w:rPr>
        <w:t xml:space="preserve"> - 40%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lculat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oc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14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597DCE73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</w:t>
      </w:r>
      <w:r w:rsidRPr="0013229A">
        <w:rPr>
          <w:rFonts w:asciiTheme="minorHAnsi" w:hAnsiTheme="minorHAnsi" w:cstheme="minorHAnsi"/>
          <w:sz w:val="18"/>
          <w:szCs w:val="18"/>
        </w:rPr>
        <w:t xml:space="preserve">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agur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aliz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onform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c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spectiv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:</w:t>
      </w:r>
    </w:p>
    <w:p w14:paraId="4A65FE59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>a) 25 €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rso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- taxa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imi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firmar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lo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manda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60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)</w:t>
      </w:r>
    </w:p>
    <w:p w14:paraId="45DB7DBD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b) 25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59-3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10739A99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c) 5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29-16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3DFE9861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d) 10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15-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bookmarkEnd w:id="2"/>
    <w:p w14:paraId="6B288EF0" w14:textId="77777777" w:rsidR="006918CB" w:rsidRPr="0013229A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0E0074E4" w14:textId="1495D571" w:rsidR="006918CB" w:rsidRPr="00A2640D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2A7348">
        <w:rPr>
          <w:rFonts w:asciiTheme="minorHAnsi" w:hAnsiTheme="minorHAnsi" w:cstheme="minorHAnsi"/>
          <w:b/>
          <w:sz w:val="18"/>
          <w:szCs w:val="18"/>
          <w:lang w:val="it-IT"/>
        </w:rPr>
        <w:t>Grup</w:t>
      </w:r>
      <w:proofErr w:type="spellEnd"/>
      <w:r w:rsidRPr="002A7348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2A7348">
        <w:rPr>
          <w:rFonts w:asciiTheme="minorHAnsi" w:hAnsiTheme="minorHAnsi" w:cstheme="minorHAnsi"/>
          <w:b/>
          <w:sz w:val="18"/>
          <w:szCs w:val="18"/>
          <w:lang w:val="it-IT"/>
        </w:rPr>
        <w:t>minim</w:t>
      </w:r>
      <w:proofErr w:type="spellEnd"/>
      <w:r w:rsidRPr="002A7348">
        <w:rPr>
          <w:rFonts w:asciiTheme="minorHAnsi" w:hAnsiTheme="minorHAnsi" w:cstheme="minorHAnsi"/>
          <w:b/>
          <w:sz w:val="18"/>
          <w:szCs w:val="18"/>
          <w:lang w:val="it-IT"/>
        </w:rPr>
        <w:t xml:space="preserve"> 40 </w:t>
      </w:r>
      <w:proofErr w:type="spellStart"/>
      <w:r w:rsidRPr="002A7348">
        <w:rPr>
          <w:rFonts w:asciiTheme="minorHAnsi" w:hAnsiTheme="minorHAnsi" w:cstheme="minorHAnsi"/>
          <w:b/>
          <w:sz w:val="18"/>
          <w:szCs w:val="18"/>
          <w:lang w:val="it-IT"/>
        </w:rPr>
        <w:t>persoane</w:t>
      </w:r>
      <w:proofErr w:type="spellEnd"/>
      <w:r w:rsidRPr="002A7348">
        <w:rPr>
          <w:rFonts w:asciiTheme="minorHAnsi" w:hAnsiTheme="minorHAnsi" w:cstheme="minorHAnsi"/>
          <w:b/>
          <w:sz w:val="18"/>
          <w:szCs w:val="18"/>
          <w:lang w:val="it-IT"/>
        </w:rPr>
        <w:t xml:space="preserve">. </w:t>
      </w:r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In </w:t>
      </w:r>
      <w:proofErr w:type="spellStart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30 - 39 </w:t>
      </w:r>
      <w:proofErr w:type="spellStart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va </w:t>
      </w:r>
      <w:proofErr w:type="spellStart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la </w:t>
      </w:r>
      <w:r w:rsidR="00962511" w:rsidRPr="002A7348">
        <w:rPr>
          <w:rFonts w:asciiTheme="minorHAnsi" w:hAnsiTheme="minorHAnsi" w:cstheme="minorHAnsi"/>
          <w:bCs/>
          <w:sz w:val="18"/>
          <w:szCs w:val="18"/>
          <w:lang w:val="it-IT"/>
        </w:rPr>
        <w:t>1</w:t>
      </w:r>
      <w:r w:rsidR="00707E9F" w:rsidRPr="002A7348">
        <w:rPr>
          <w:rFonts w:asciiTheme="minorHAnsi" w:hAnsiTheme="minorHAnsi" w:cstheme="minorHAnsi"/>
          <w:bCs/>
          <w:sz w:val="18"/>
          <w:szCs w:val="18"/>
          <w:lang w:val="it-IT"/>
        </w:rPr>
        <w:t>3</w:t>
      </w:r>
      <w:r w:rsidR="00962511" w:rsidRPr="002A7348">
        <w:rPr>
          <w:rFonts w:asciiTheme="minorHAnsi" w:hAnsiTheme="minorHAnsi" w:cstheme="minorHAnsi"/>
          <w:bCs/>
          <w:sz w:val="18"/>
          <w:szCs w:val="18"/>
          <w:lang w:val="it-IT"/>
        </w:rPr>
        <w:t>5</w:t>
      </w:r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ei/</w:t>
      </w:r>
      <w:proofErr w:type="spellStart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In </w:t>
      </w:r>
      <w:proofErr w:type="spellStart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0 - 29 </w:t>
      </w:r>
      <w:proofErr w:type="spellStart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</w:t>
      </w:r>
      <w:proofErr w:type="spellStart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la </w:t>
      </w:r>
      <w:r w:rsidR="00962511" w:rsidRPr="002A7348">
        <w:rPr>
          <w:rFonts w:asciiTheme="minorHAnsi" w:hAnsiTheme="minorHAnsi" w:cstheme="minorHAnsi"/>
          <w:bCs/>
          <w:sz w:val="18"/>
          <w:szCs w:val="18"/>
          <w:lang w:val="it-IT"/>
        </w:rPr>
        <w:t>3</w:t>
      </w:r>
      <w:r w:rsidR="002A7348" w:rsidRPr="002A7348">
        <w:rPr>
          <w:rFonts w:asciiTheme="minorHAnsi" w:hAnsiTheme="minorHAnsi" w:cstheme="minorHAnsi"/>
          <w:bCs/>
          <w:sz w:val="18"/>
          <w:szCs w:val="18"/>
          <w:lang w:val="it-IT"/>
        </w:rPr>
        <w:t>9</w:t>
      </w:r>
      <w:r w:rsidR="008F77C5" w:rsidRPr="002A7348">
        <w:rPr>
          <w:rFonts w:asciiTheme="minorHAnsi" w:hAnsiTheme="minorHAnsi" w:cstheme="minorHAnsi"/>
          <w:bCs/>
          <w:sz w:val="18"/>
          <w:szCs w:val="18"/>
          <w:lang w:val="it-IT"/>
        </w:rPr>
        <w:t>5</w:t>
      </w:r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ei/</w:t>
      </w:r>
      <w:proofErr w:type="spellStart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2A73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r w:rsidRPr="002A7348">
        <w:rPr>
          <w:rFonts w:asciiTheme="minorHAnsi" w:hAnsiTheme="minorHAnsi" w:cstheme="minorHAnsi"/>
          <w:sz w:val="18"/>
          <w:szCs w:val="18"/>
          <w:lang w:val="it-IT"/>
        </w:rPr>
        <w:t>In</w:t>
      </w:r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nerealizarii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grupului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circuitul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se va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anula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, cu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posibilitatea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inscrierii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pe un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program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similar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sau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restituirii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sumelor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achitate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4291114A" w14:textId="77777777" w:rsidR="006918CB" w:rsidRPr="00A2640D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fi informat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desp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neintruni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u 14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inaint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lec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</w:p>
    <w:p w14:paraId="52512224" w14:textId="77777777" w:rsidR="006918CB" w:rsidRDefault="006918CB" w:rsidP="006918CB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genti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organizatoa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s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rezerv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rep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gramStart"/>
      <w:r w:rsidRPr="00A2640D">
        <w:rPr>
          <w:rFonts w:asciiTheme="minorHAnsi" w:hAnsiTheme="minorHAnsi" w:cstheme="minorHAnsi"/>
          <w:bCs/>
          <w:sz w:val="18"/>
          <w:szCs w:val="18"/>
        </w:rPr>
        <w:t>a</w:t>
      </w:r>
      <w:proofErr w:type="gram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nul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ac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s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cri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minim 20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a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tiintat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ma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arziu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14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calendaristic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aint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ceper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execut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achetul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0D97AC41" w14:textId="77777777" w:rsidR="006918CB" w:rsidRPr="004012FE" w:rsidRDefault="006918CB" w:rsidP="006918CB">
      <w:pPr>
        <w:pStyle w:val="ListParagraph"/>
        <w:numPr>
          <w:ilvl w:val="0"/>
          <w:numId w:val="10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i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s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rganizeaz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ntr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 de 30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.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caz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eintrunir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grupulu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v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an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sa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recalc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articipant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>.</w:t>
      </w:r>
    </w:p>
    <w:p w14:paraId="0EB7DFAE" w14:textId="77777777" w:rsidR="006918CB" w:rsidRPr="00B84305" w:rsidRDefault="006918CB" w:rsidP="006918CB">
      <w:pPr>
        <w:pStyle w:val="ListParagraph"/>
        <w:numPr>
          <w:ilvl w:val="0"/>
          <w:numId w:val="10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ar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olic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ur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p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prime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3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banchet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utoc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5%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camer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ub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(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cunoscu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c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afe Price).</w:t>
      </w:r>
    </w:p>
    <w:p w14:paraId="3F0CD42D" w14:textId="005E8C87" w:rsidR="006918CB" w:rsidRPr="00CE4482" w:rsidRDefault="006918CB" w:rsidP="006918CB">
      <w:pPr>
        <w:pStyle w:val="ListParagraph"/>
        <w:numPr>
          <w:ilvl w:val="0"/>
          <w:numId w:val="10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rice modificare adus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irm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v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 TAXA DE MODIFICARE in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aloa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bookmarkStart w:id="7" w:name="_Hlk212638787"/>
      <w:r w:rsidR="00997CA2" w:rsidRPr="00CB2BEA">
        <w:rPr>
          <w:rFonts w:asciiTheme="minorHAnsi" w:hAnsiTheme="minorHAnsi" w:cstheme="minorHAnsi"/>
          <w:bCs/>
          <w:sz w:val="18"/>
          <w:szCs w:val="18"/>
          <w:lang w:val="it-IT"/>
        </w:rPr>
        <w:t>125 lei/</w:t>
      </w:r>
      <w:proofErr w:type="spellStart"/>
      <w:r w:rsidR="00997CA2" w:rsidRPr="00CB2BEA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="00997CA2" w:rsidRPr="00CF5F11">
        <w:rPr>
          <w:rFonts w:asciiTheme="minorHAnsi" w:hAnsiTheme="minorHAnsi" w:cstheme="minorHAnsi"/>
          <w:bCs/>
          <w:sz w:val="18"/>
          <w:szCs w:val="18"/>
          <w:lang w:val="it-IT"/>
        </w:rPr>
        <w:t>, la</w:t>
      </w:r>
      <w:bookmarkEnd w:id="7"/>
      <w:r w:rsidR="00997CA2"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care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daug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eventuale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stu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cepu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t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as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axa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oa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ac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hizition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mi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modificare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olicita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Taxa de modificare nu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himb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dit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meni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nulare a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sti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orm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tractulu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incheia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adentel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factur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679370B7" w14:textId="77777777" w:rsidR="00707E9F" w:rsidRDefault="00707E9F" w:rsidP="006008B9">
      <w:pPr>
        <w:spacing w:before="4" w:after="4"/>
        <w:ind w:right="227"/>
        <w:jc w:val="both"/>
        <w:rPr>
          <w:rFonts w:asciiTheme="minorHAnsi" w:hAnsiTheme="minorHAnsi" w:cstheme="minorHAnsi"/>
          <w:b/>
          <w:color w:val="444444"/>
          <w:sz w:val="10"/>
          <w:szCs w:val="10"/>
          <w:lang w:val="de-DE"/>
        </w:rPr>
      </w:pPr>
    </w:p>
    <w:bookmarkEnd w:id="0"/>
    <w:p w14:paraId="4D7DEFA7" w14:textId="77777777" w:rsidR="006918CB" w:rsidRDefault="006918CB" w:rsidP="006918CB">
      <w:pPr>
        <w:pStyle w:val="ListParagraph"/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</w:p>
    <w:p w14:paraId="735FBAEC" w14:textId="77777777" w:rsidR="006918CB" w:rsidRPr="00B50B8D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ranspo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aliz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lasific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3A92E719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lastRenderedPageBreak/>
        <w:t>Repartiz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autocar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fectu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dat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c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a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hizitiona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arif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referential). </w:t>
      </w:r>
    </w:p>
    <w:p w14:paraId="30B86B32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unt obligat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z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lu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15-30 de minut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a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2DF53116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erific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te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s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ouche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3268DD41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unur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op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ijut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ispozitiv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lectron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bani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agaj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etc.) pe tot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rcurs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ganizato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xon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un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materia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/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nancia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zult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ierd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fisc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tin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ritat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ama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gram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</w:t>
      </w:r>
      <w:proofErr w:type="gram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7BFCCC4B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o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sid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prezen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tarzi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respec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dicati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iv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2C36569A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o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ezervar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ebu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ot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mod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sager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isponibi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o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cu roaming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tiv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care rezervare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efectuata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gen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rtene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east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ansm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urist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cris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Hello Holidays.</w:t>
      </w:r>
    </w:p>
    <w:p w14:paraId="3BA52770" w14:textId="77777777" w:rsidR="006918CB" w:rsidRPr="00B50B8D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: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sapor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arte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dentit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lab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minim 6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lun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la dat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esi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stinati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ention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rogram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ocu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cept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pecific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).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ugam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onsultat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49E6D731" w14:textId="77777777" w:rsidR="006918CB" w:rsidRPr="0036525D" w:rsidRDefault="006918CB" w:rsidP="006918CB">
      <w:pPr>
        <w:pStyle w:val="ListParagraph"/>
        <w:tabs>
          <w:tab w:val="left" w:pos="-180"/>
        </w:tabs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14:paraId="37DA5508" w14:textId="77777777" w:rsidR="006918CB" w:rsidRPr="0036525D" w:rsidRDefault="006918CB" w:rsidP="006918CB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</w:p>
    <w:p w14:paraId="4DFCF2C4" w14:textId="77777777" w:rsidR="006918CB" w:rsidRDefault="006918CB" w:rsidP="006918CB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DE GRUP</w:t>
      </w:r>
    </w:p>
    <w:p w14:paraId="7BFA2164" w14:textId="77777777" w:rsidR="006918CB" w:rsidRPr="0014386A" w:rsidRDefault="006918CB" w:rsidP="006918CB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arif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, tur-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45DFF183" w14:textId="77777777" w:rsidR="006918CB" w:rsidRPr="0014386A" w:rsidRDefault="006918CB" w:rsidP="006918CB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grup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automat/</w:t>
      </w:r>
      <w:proofErr w:type="spellStart"/>
      <w:r w:rsidRPr="0014386A">
        <w:rPr>
          <w:rFonts w:asciiTheme="minorHAnsi" w:hAnsiTheme="minorHAnsi" w:cstheme="minorHAnsi"/>
          <w:sz w:val="18"/>
        </w:rPr>
        <w:t>garanta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inscrieri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indiferen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participant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</w:rPr>
        <w:t>ma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mul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1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ulterioa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ut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transfer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g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us-intor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turis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crobuz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minibus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c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rin operatori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in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;</w:t>
      </w:r>
    </w:p>
    <w:p w14:paraId="3B4115EB" w14:textId="77777777" w:rsidR="006918CB" w:rsidRPr="0014386A" w:rsidRDefault="006918CB" w:rsidP="006918CB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formative;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en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 data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ro-RO"/>
        </w:rPr>
        <w:t>ie, cu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ximum 24 de o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se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f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nr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icipan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plica mai mul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jloac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3-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chimb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)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i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imp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barcare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bar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l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/-il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/-ii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4AF29E5B" w14:textId="77777777" w:rsidR="006918CB" w:rsidRPr="0014386A" w:rsidRDefault="006918CB" w:rsidP="006918CB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trike/>
          <w:sz w:val="18"/>
          <w:szCs w:val="16"/>
          <w:lang w:val="it-IT"/>
        </w:rPr>
      </w:pP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Ora de imbarcare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munica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4 de ore)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ate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va tine legatur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rec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ato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se inform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ivi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itu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ncre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tal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hi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ultima zi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ircui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rugati sa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z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cu 15-30 min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ora comunicata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58B1D58F" w14:textId="77777777" w:rsidR="006918CB" w:rsidRPr="0014386A" w:rsidRDefault="006918CB" w:rsidP="006918CB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ras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rcate cu </w:t>
      </w:r>
      <w:r w:rsidRPr="0014386A">
        <w:rPr>
          <w:rFonts w:asciiTheme="minorHAnsi" w:hAnsiTheme="minorHAnsi" w:cstheme="minorHAnsi"/>
          <w:b/>
          <w:sz w:val="18"/>
          <w:szCs w:val="16"/>
          <w:lang w:val="it-IT"/>
        </w:rPr>
        <w:t>‘’ * ‘’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di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Daca nu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unesc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na la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 se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ptiun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plime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al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80%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beneficia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395ABA3F" w14:textId="77777777" w:rsidR="006918CB" w:rsidRPr="0014386A" w:rsidRDefault="006918CB" w:rsidP="006918CB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ebu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ot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mod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roaming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tiv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cris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68A7E0EB" w14:textId="77777777" w:rsidR="006918CB" w:rsidRPr="0014386A" w:rsidRDefault="006918CB" w:rsidP="006918CB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contact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oar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rta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,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z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p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.a.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aspunzat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sibilita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u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etransmite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ti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corec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o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nu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che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ervic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0B6C9601" w14:textId="77777777" w:rsidR="006918CB" w:rsidRPr="0036525D" w:rsidRDefault="006918CB" w:rsidP="006918CB">
      <w:pPr>
        <w:pStyle w:val="ListParagraph"/>
        <w:tabs>
          <w:tab w:val="left" w:pos="-180"/>
        </w:tabs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14:paraId="5FC356CA" w14:textId="77777777" w:rsidR="006918CB" w:rsidRPr="0036525D" w:rsidRDefault="006918CB" w:rsidP="006918CB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</w:p>
    <w:p w14:paraId="63E56696" w14:textId="77777777" w:rsidR="006918CB" w:rsidRDefault="006918CB" w:rsidP="006918CB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PREMIUM</w:t>
      </w:r>
    </w:p>
    <w:p w14:paraId="729D7536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*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Tarifele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unt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persoana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, p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ens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.</w:t>
      </w:r>
    </w:p>
    <w:p w14:paraId="1DA687F7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fer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Premium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irm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re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in lim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ponibilitat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cu pana la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z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fectu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crobuz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turis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ganiz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n. 2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max.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sin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18BABF10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si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res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dicat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turisti, fara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is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limentar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stept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cep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) si implica un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ng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F40825B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grupulu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Bucuresti se face cu max. 30-45 minut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alni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tabil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or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formar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im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</w:t>
      </w:r>
    </w:p>
    <w:p w14:paraId="78D5CA13" w14:textId="77777777" w:rsidR="006918CB" w:rsidRPr="00725445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t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este de max. 30-45 minute.</w:t>
      </w:r>
    </w:p>
    <w:p w14:paraId="3CB6461F" w14:textId="77777777" w:rsidR="006918CB" w:rsidRDefault="006918CB" w:rsidP="006918CB">
      <w:pPr>
        <w:tabs>
          <w:tab w:val="left" w:pos="-180"/>
        </w:tabs>
        <w:spacing w:before="4" w:after="4"/>
        <w:ind w:right="227"/>
        <w:jc w:val="both"/>
        <w:rPr>
          <w:rFonts w:asciiTheme="minorHAnsi" w:hAnsiTheme="minorHAnsi" w:cstheme="minorHAnsi"/>
          <w:b/>
          <w:color w:val="444444"/>
          <w:sz w:val="10"/>
          <w:szCs w:val="10"/>
        </w:rPr>
      </w:pPr>
    </w:p>
    <w:p w14:paraId="37ACD978" w14:textId="77777777" w:rsidR="006918CB" w:rsidRDefault="006918CB" w:rsidP="006918CB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rutier</w:t>
      </w:r>
      <w:proofErr w:type="spellEnd"/>
    </w:p>
    <w:p w14:paraId="7D1FB1FF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ric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erz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uma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ut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lcoolic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og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bst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upefi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N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zerva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 stare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brie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fect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din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gur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elorlalti turist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ucato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uto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hidul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ori incalc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zent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i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far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mburs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stu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3FC88EF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hi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cietat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travalo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icar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truge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du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A1E180F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un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un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i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pecial.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ores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latoreas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mpreun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mpani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lici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prob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cri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7F8DCC1D" w14:textId="77777777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ui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oner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ic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spundere</w:t>
      </w:r>
      <w:proofErr w:type="spellEnd"/>
      <w:r w:rsidRPr="00B27B4F">
        <w:rPr>
          <w:rFonts w:asciiTheme="minorHAnsi" w:hAnsiTheme="minorHAnsi" w:cstheme="minorHAnsi"/>
          <w:bCs/>
          <w:i/>
          <w:sz w:val="18"/>
          <w:szCs w:val="18"/>
          <w:lang w:val="it-IT"/>
        </w:rPr>
        <w:t>.</w:t>
      </w:r>
    </w:p>
    <w:p w14:paraId="7DDC7E7A" w14:textId="4D862279" w:rsidR="006918CB" w:rsidRPr="00B27B4F" w:rsidRDefault="006918CB" w:rsidP="006918CB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m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ieca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cupa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lo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la cala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max. 23 kg/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;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ca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cep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x.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ucsa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e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ca de mana </w:t>
      </w:r>
      <w:r w:rsidR="008F77C5">
        <w:rPr>
          <w:rFonts w:asciiTheme="minorHAnsi" w:hAnsiTheme="minorHAnsi" w:cstheme="minorHAnsi"/>
          <w:bCs/>
          <w:iCs/>
          <w:sz w:val="18"/>
          <w:szCs w:val="18"/>
          <w:lang w:val="it-IT"/>
        </w:rPr>
        <w:t>-</w:t>
      </w: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i mar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v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f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pozi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cala).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nerespecta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ul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n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ord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63512C83" w14:textId="77777777" w:rsidR="00997CA2" w:rsidRDefault="00997CA2" w:rsidP="00C32AF8">
      <w:pPr>
        <w:tabs>
          <w:tab w:val="left" w:pos="-180"/>
        </w:tabs>
        <w:suppressAutoHyphens/>
        <w:spacing w:before="4" w:after="4"/>
        <w:ind w:right="227"/>
        <w:rPr>
          <w:rFonts w:asciiTheme="minorHAnsi" w:hAnsiTheme="minorHAnsi" w:cstheme="minorHAnsi"/>
          <w:b/>
          <w:sz w:val="18"/>
          <w:szCs w:val="18"/>
        </w:rPr>
      </w:pPr>
      <w:bookmarkStart w:id="8" w:name="_MailOriginal"/>
      <w:bookmarkStart w:id="9" w:name="_Hlk87430135"/>
    </w:p>
    <w:p w14:paraId="75D392CD" w14:textId="0D072D08" w:rsidR="00962511" w:rsidRPr="00E0747A" w:rsidRDefault="00962511" w:rsidP="00962511">
      <w:pPr>
        <w:tabs>
          <w:tab w:val="left" w:pos="-180"/>
        </w:tabs>
        <w:suppressAutoHyphens/>
        <w:spacing w:before="4" w:after="4"/>
        <w:ind w:left="-567" w:right="227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E0747A">
        <w:rPr>
          <w:rFonts w:asciiTheme="minorHAnsi" w:hAnsiTheme="minorHAnsi" w:cstheme="minorHAnsi"/>
          <w:b/>
          <w:sz w:val="18"/>
          <w:szCs w:val="18"/>
        </w:rPr>
        <w:lastRenderedPageBreak/>
        <w:t>IMBARCARI GRATUITE DIN TARA</w:t>
      </w:r>
    </w:p>
    <w:tbl>
      <w:tblPr>
        <w:tblpPr w:leftFromText="180" w:rightFromText="180" w:vertAnchor="text" w:horzAnchor="margin" w:tblpXSpec="center" w:tblpY="39"/>
        <w:tblW w:w="7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49"/>
        <w:gridCol w:w="2552"/>
        <w:gridCol w:w="1134"/>
        <w:gridCol w:w="2693"/>
      </w:tblGrid>
      <w:tr w:rsidR="008F77C5" w:rsidRPr="0036525D" w14:paraId="1B0F4F83" w14:textId="77777777" w:rsidTr="008F77C5">
        <w:trPr>
          <w:trHeight w:val="25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6931D2B" w14:textId="77777777" w:rsidR="008F77C5" w:rsidRPr="0036525D" w:rsidRDefault="008F77C5" w:rsidP="008F77C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B87C3"/>
            <w:vAlign w:val="center"/>
            <w:hideMark/>
          </w:tcPr>
          <w:p w14:paraId="34D2DF67" w14:textId="77777777" w:rsidR="008F77C5" w:rsidRPr="0036525D" w:rsidRDefault="008F77C5" w:rsidP="008F77C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8D131A9" w14:textId="77777777" w:rsidR="008F77C5" w:rsidRPr="0036525D" w:rsidRDefault="008F77C5" w:rsidP="008F77C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C6ADF90" w14:textId="77777777" w:rsidR="008F77C5" w:rsidRPr="0036525D" w:rsidRDefault="008F77C5" w:rsidP="008F77C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</w:tr>
      <w:tr w:rsidR="008F77C5" w:rsidRPr="0036525D" w14:paraId="15E7011F" w14:textId="77777777" w:rsidTr="008F77C5">
        <w:trPr>
          <w:trHeight w:val="27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10E8" w14:textId="77777777" w:rsidR="008F77C5" w:rsidRPr="00325C17" w:rsidRDefault="008F77C5" w:rsidP="008F77C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IT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177696" w14:textId="77777777" w:rsidR="008F77C5" w:rsidRPr="00325C17" w:rsidRDefault="008F77C5" w:rsidP="008F77C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ETROM Pitesti Est (</w:t>
            </w:r>
            <w:proofErr w:type="spellStart"/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odul</w:t>
            </w:r>
            <w:proofErr w:type="spellEnd"/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Viilor</w:t>
            </w:r>
            <w:proofErr w:type="spellEnd"/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3E52" w14:textId="77777777" w:rsidR="008F77C5" w:rsidRPr="00325C17" w:rsidRDefault="008F77C5" w:rsidP="008F77C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M. VALCE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A3DC" w14:textId="77777777" w:rsidR="008F77C5" w:rsidRPr="00325C17" w:rsidRDefault="008F77C5" w:rsidP="008F77C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ROMPETROL </w:t>
            </w:r>
            <w:proofErr w:type="spellStart"/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Calea</w:t>
            </w:r>
            <w:proofErr w:type="spellEnd"/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Bucuresti nr. 274</w:t>
            </w:r>
          </w:p>
        </w:tc>
      </w:tr>
      <w:tr w:rsidR="008F77C5" w:rsidRPr="0036525D" w14:paraId="6D79B413" w14:textId="77777777" w:rsidTr="008F77C5">
        <w:trPr>
          <w:trHeight w:val="27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BFB4" w14:textId="77777777" w:rsidR="008F77C5" w:rsidRPr="00325C17" w:rsidRDefault="008F77C5" w:rsidP="008F77C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2362C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SIBI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213423" w14:textId="77777777" w:rsidR="008F77C5" w:rsidRPr="00325C17" w:rsidRDefault="008F77C5" w:rsidP="008F77C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2362C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Benzinaria</w:t>
            </w:r>
            <w:proofErr w:type="spellEnd"/>
            <w:r w:rsidRPr="002362C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MOL - </w:t>
            </w:r>
            <w:proofErr w:type="spellStart"/>
            <w:r w:rsidRPr="002362C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Calea</w:t>
            </w:r>
            <w:proofErr w:type="spellEnd"/>
            <w:r w:rsidRPr="002362C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2362C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Surii</w:t>
            </w:r>
            <w:proofErr w:type="spellEnd"/>
            <w:r w:rsidRPr="002362C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Mari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CABA" w14:textId="77777777" w:rsidR="008F77C5" w:rsidRPr="00325C17" w:rsidRDefault="008F77C5" w:rsidP="008F77C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1B44" w14:textId="77777777" w:rsidR="008F77C5" w:rsidRPr="00325C17" w:rsidRDefault="008F77C5" w:rsidP="008F77C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</w:tr>
    </w:tbl>
    <w:p w14:paraId="50B3B75C" w14:textId="77DB8810" w:rsidR="00962511" w:rsidRPr="00E0747A" w:rsidRDefault="00962511" w:rsidP="00962511">
      <w:pPr>
        <w:pStyle w:val="ListParagraph"/>
        <w:spacing w:before="4" w:after="4"/>
        <w:ind w:left="-567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7AA8795E" w14:textId="77777777" w:rsidR="00962511" w:rsidRPr="00F4640D" w:rsidRDefault="00962511" w:rsidP="006918CB">
      <w:pPr>
        <w:spacing w:before="4" w:after="4"/>
        <w:jc w:val="center"/>
        <w:rPr>
          <w:rFonts w:asciiTheme="minorHAnsi" w:hAnsiTheme="minorHAnsi" w:cstheme="minorHAnsi"/>
          <w:b/>
          <w:sz w:val="6"/>
          <w:szCs w:val="6"/>
        </w:rPr>
      </w:pPr>
    </w:p>
    <w:p w14:paraId="3D4ECEFE" w14:textId="77777777" w:rsidR="008F77C5" w:rsidRDefault="008F77C5" w:rsidP="006918CB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EDA435B" w14:textId="77777777" w:rsidR="008F77C5" w:rsidRDefault="008F77C5" w:rsidP="006918CB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35FF5E4" w14:textId="77777777" w:rsidR="008F77C5" w:rsidRDefault="008F77C5" w:rsidP="006918CB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357F94A" w14:textId="5FC067EE" w:rsidR="006918CB" w:rsidRPr="006918CB" w:rsidRDefault="006008B9" w:rsidP="006918CB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A6DC4">
        <w:rPr>
          <w:rFonts w:asciiTheme="minorHAnsi" w:hAnsiTheme="minorHAnsi" w:cstheme="minorHAnsi"/>
          <w:b/>
          <w:sz w:val="18"/>
          <w:szCs w:val="18"/>
        </w:rPr>
        <w:t>TRANSFERURI CONTRA COST DIN TARA</w:t>
      </w:r>
      <w:bookmarkEnd w:id="8"/>
      <w:bookmarkEnd w:id="9"/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7"/>
        <w:gridCol w:w="2661"/>
        <w:gridCol w:w="778"/>
        <w:gridCol w:w="961"/>
        <w:gridCol w:w="1224"/>
        <w:gridCol w:w="2514"/>
        <w:gridCol w:w="704"/>
        <w:gridCol w:w="793"/>
      </w:tblGrid>
      <w:tr w:rsidR="006918CB" w:rsidRPr="0036525D" w14:paraId="1CB3069C" w14:textId="77777777" w:rsidTr="008F7D0F">
        <w:trPr>
          <w:trHeight w:val="322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FEC7425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D3065B0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4B9FE42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pers/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2E5C046B" w14:textId="77777777" w:rsidR="006918CB" w:rsidRPr="00F224C0" w:rsidRDefault="006918CB" w:rsidP="008F7D0F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1B223991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0B07281A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C9A184E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EA33E48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79910BF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</w:t>
            </w:r>
          </w:p>
          <w:p w14:paraId="562438E4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46A763EF" w14:textId="77777777" w:rsidR="006918CB" w:rsidRPr="00F224C0" w:rsidRDefault="006918CB" w:rsidP="008F7D0F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1EB1B140" w14:textId="77777777" w:rsidR="006918CB" w:rsidRPr="00F224C0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21E9AD88" w14:textId="77777777" w:rsidR="006918CB" w:rsidRPr="00D05EC3" w:rsidRDefault="006918CB" w:rsidP="008F7D0F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</w:tr>
      <w:tr w:rsidR="00997CA2" w:rsidRPr="0036525D" w14:paraId="1C4640EA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5E19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A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AD3E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oman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D3EE" w14:textId="393A2A78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4B411F9" w14:textId="0A549A1B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1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665B" w14:textId="5AE6A0AD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GIDI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964A" w14:textId="5CAF010F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Balad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5791" w14:textId="119A5EC5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400</w:t>
            </w:r>
            <w:r w:rsidRPr="00B1028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48D7" w14:textId="69993693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6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997CA2" w:rsidRPr="0036525D" w14:paraId="0A8F980E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1E8F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IATRA NEAM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2DB6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idl 1 Mai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9030" w14:textId="3DF5167F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6A83896" w14:textId="2D1F3C02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15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A058" w14:textId="35CF846A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OVISTE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1F3F" w14:textId="75179645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lahia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6E1B" w14:textId="2CD633BE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E0D1" w14:textId="2A4EC5CE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 xml:space="preserve">500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</w:tr>
      <w:tr w:rsidR="00997CA2" w:rsidRPr="0036525D" w14:paraId="2873AF3C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1AAA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CAU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D3D5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dionulu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unicipal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77AF" w14:textId="331B3D02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5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A4B3E3A" w14:textId="22EEF064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5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261D" w14:textId="2B072EC7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U MURES*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51F2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Kaufland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-</w:t>
            </w:r>
          </w:p>
          <w:p w14:paraId="5FE2E7DF" w14:textId="34469FF5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Gheorgh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Doja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4189" w14:textId="7E34FBD8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25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F15A" w14:textId="287E0A78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110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997CA2" w:rsidRPr="0036525D" w14:paraId="1B700E2D" w14:textId="77777777" w:rsidTr="00D71C7A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6AB6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DJU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B7C2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Atlantic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800B" w14:textId="21BFC1F0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25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102F580" w14:textId="4014B57F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5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D842" w14:textId="066462C2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IAS*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54FC" w14:textId="542D52B0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A43" w14:textId="3080B107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2F49A2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25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F9C7" w14:textId="09A8D0CF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10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997CA2" w:rsidRPr="0036525D" w14:paraId="1293EE34" w14:textId="77777777" w:rsidTr="00D71C7A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A7BE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043C" w14:textId="53191945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Lidl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st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2DF7" w14:textId="45E4CD60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00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C7F3119" w14:textId="0C390A5B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6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7A27" w14:textId="2C5F477A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GHISOARA*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FD91" w14:textId="5E45E896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5D86" w14:textId="2554B02A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2F49A2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25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99D9" w14:textId="72A2CBBB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9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997CA2" w:rsidRPr="0036525D" w14:paraId="64C120F5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0899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AMNICU SARA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A8E7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Restaurant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rist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rof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7F28" w14:textId="40A4E01D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9CB082F" w14:textId="3E1D7329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 xml:space="preserve">500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C711" w14:textId="6A6EC908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AGARAS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C8C4" w14:textId="37231ABD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sa de Cultur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EF22" w14:textId="6B4DB025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C5C" w14:textId="2DFA21B8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8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997CA2" w:rsidRPr="0036525D" w14:paraId="07999928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35ED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BB55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tinoa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9DD9" w14:textId="19D0B095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5624BDF" w14:textId="6B6737A3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9323" w14:textId="6FEC64A9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FANTU GHEORGHE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7990" w14:textId="5ADE98E9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469B" w14:textId="18098D97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721D" w14:textId="2AA2E64E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8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997CA2" w:rsidRPr="0036525D" w14:paraId="732D571B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461C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ASI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6AF3" w14:textId="535B2AA1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idl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is-a-vi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uliu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all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D0C1" w14:textId="52EAED60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25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1A36C35" w14:textId="16C3E009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250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FCE7" w14:textId="466A0BBD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IERCUREA CIUC*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06FB" w14:textId="6D511D7C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ului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9596" w14:textId="584441EA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25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837E" w14:textId="7EBDDAE4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0 lei</w:t>
            </w:r>
          </w:p>
        </w:tc>
      </w:tr>
      <w:tr w:rsidR="00997CA2" w:rsidRPr="0036525D" w14:paraId="334FCFDD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9AF3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SLUI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2495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MV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Str.Stefan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el Mare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4CD5" w14:textId="5BC431C6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75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C646603" w14:textId="175F6BEA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10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6ABD" w14:textId="54835F0D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B2D9" w14:textId="4EE26A16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Bucurest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EEAC" w14:textId="4D159144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25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0D09" w14:textId="0410C23C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0 lei</w:t>
            </w:r>
          </w:p>
        </w:tc>
      </w:tr>
      <w:tr w:rsidR="00997CA2" w:rsidRPr="0036525D" w14:paraId="203F6207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109A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LA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AA13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ti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nel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9BB4" w14:textId="4032C2FA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75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B362B86" w14:textId="2CB84197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90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7313" w14:textId="11F83132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NAI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46A4" w14:textId="798403E2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D7E5" w14:textId="7E824678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00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4F9F" w14:textId="091383FD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</w:tr>
      <w:tr w:rsidR="00997CA2" w:rsidRPr="0036525D" w14:paraId="1993B31F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6329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F3B6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Sala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6277" w14:textId="128710E6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00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2201E6F" w14:textId="563CDB0B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80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72CC" w14:textId="4CBB42FF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126B" w14:textId="77777777" w:rsidR="00997CA2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ETU</w:t>
            </w:r>
          </w:p>
          <w:p w14:paraId="171C7595" w14:textId="4EFD6E48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Nicolae </w:t>
            </w: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lcescu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39C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836F" w14:textId="47279100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50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1CE8" w14:textId="29A1F57A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</w:tr>
      <w:tr w:rsidR="00997CA2" w:rsidRPr="0036525D" w14:paraId="1A010414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60A3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25C8" w14:textId="0DE3758A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nda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aras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ier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37F4" w14:textId="2F54293C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00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0CC84BA" w14:textId="2162B9EF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 xml:space="preserve">700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9B6E" w14:textId="45531F6A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85DA" w14:textId="20E8F409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F38F" w14:textId="1C733D87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5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8174" w14:textId="66284943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350 lei</w:t>
            </w:r>
          </w:p>
        </w:tc>
      </w:tr>
      <w:tr w:rsidR="00997CA2" w:rsidRPr="0036525D" w14:paraId="5E59CD22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2AF0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LOBOZI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1173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  <w:p w14:paraId="766C67ED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os.Bucurest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Constanta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F8BE" w14:textId="0EDC72FB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5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CE25E6E" w14:textId="023F51EE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4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476C" w14:textId="3DEA4449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TG. JIU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F38C" w14:textId="5F4A89E5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Gara CFR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F842" w14:textId="47FA6EF6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4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25</w:t>
            </w: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D0DE" w14:textId="0F9B6246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950 lei</w:t>
            </w:r>
          </w:p>
        </w:tc>
      </w:tr>
      <w:tr w:rsidR="00997CA2" w:rsidRPr="0036525D" w14:paraId="4431B123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6E30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LCE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034C" w14:textId="77777777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mplex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lican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6EF9" w14:textId="6F3623EC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50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9D823BF" w14:textId="3BCC1EE9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90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0F56" w14:textId="5715D29F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CRAIOV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0B85" w14:textId="7B3E0AA1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Benzinaria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Petrom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Gar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A669" w14:textId="5621BC0E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3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50</w:t>
            </w: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F3B8" w14:textId="010BB705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750 lei</w:t>
            </w:r>
          </w:p>
        </w:tc>
      </w:tr>
      <w:tr w:rsidR="00997CA2" w:rsidRPr="0036525D" w14:paraId="7C015C0A" w14:textId="77777777" w:rsidTr="008F7D0F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5591" w14:textId="048E2939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NSTANT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6507" w14:textId="5CD01146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 CFR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B714" w14:textId="106D46FD" w:rsidR="00997CA2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7FA4592" w14:textId="168E03E9" w:rsidR="00997CA2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BA91" w14:textId="3978F51D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fr-FR"/>
              </w:rPr>
              <w:t>SLATIN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4649" w14:textId="70601926" w:rsidR="00997CA2" w:rsidRPr="009F36BE" w:rsidRDefault="00997CA2" w:rsidP="00997CA2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Benzinaria</w:t>
            </w:r>
            <w:proofErr w:type="spellEnd"/>
            <w:r w:rsidRPr="004A2A7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OMV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30DD" w14:textId="7462954D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25</w:t>
            </w:r>
            <w:r w:rsidRPr="004A2A7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8006" w14:textId="095DC9CF" w:rsidR="00997CA2" w:rsidRPr="009F36BE" w:rsidRDefault="00997CA2" w:rsidP="00997CA2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4A2A7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fr-FR"/>
              </w:rPr>
              <w:t>600 lei</w:t>
            </w:r>
          </w:p>
        </w:tc>
      </w:tr>
    </w:tbl>
    <w:p w14:paraId="18C90D49" w14:textId="282D877D" w:rsidR="006918CB" w:rsidRDefault="006918CB" w:rsidP="006918CB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r w:rsidRPr="00F224C0">
        <w:rPr>
          <w:rFonts w:asciiTheme="minorHAnsi" w:hAnsiTheme="minorHAnsi" w:cstheme="minorHAnsi"/>
          <w:b/>
          <w:color w:val="000000"/>
          <w:sz w:val="18"/>
          <w:szCs w:val="16"/>
          <w:lang w:val="it-IT"/>
        </w:rPr>
        <w:t>‘’ * ‘’</w:t>
      </w:r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C</w:t>
      </w:r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nditi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efectu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este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. Daca nu s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trunesc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numar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pana la 14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zil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aint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ecari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,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urist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 se v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restit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contravalo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a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r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ptiun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at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upliment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valoar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80%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din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retul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 beneficia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acesta</w:t>
      </w:r>
      <w:proofErr w:type="spellEnd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.</w:t>
      </w:r>
    </w:p>
    <w:p w14:paraId="740F6921" w14:textId="77777777" w:rsidR="006918CB" w:rsidRPr="0057581C" w:rsidRDefault="006918CB" w:rsidP="006918CB">
      <w:pPr>
        <w:spacing w:before="4" w:after="4"/>
        <w:jc w:val="both"/>
        <w:rPr>
          <w:rFonts w:asciiTheme="minorHAnsi" w:hAnsiTheme="minorHAnsi" w:cstheme="minorHAnsi"/>
          <w:b/>
          <w:bCs/>
          <w:color w:val="0B87C7"/>
          <w:sz w:val="10"/>
          <w:szCs w:val="10"/>
        </w:rPr>
      </w:pPr>
    </w:p>
    <w:p w14:paraId="0E411F5C" w14:textId="77777777" w:rsidR="006918CB" w:rsidRDefault="006918CB" w:rsidP="006918CB">
      <w:pPr>
        <w:spacing w:before="4" w:after="4"/>
        <w:ind w:left="-567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Observa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/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de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alatorie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:</w:t>
      </w:r>
    </w:p>
    <w:p w14:paraId="735CD66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inor sa i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ces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t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ib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mb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s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i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judici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-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</w:t>
      </w:r>
      <w:r w:rsidRPr="0057581C">
        <w:rPr>
          <w:rFonts w:asciiTheme="minorHAnsi" w:hAnsiTheme="minorHAnsi" w:cstheme="minorHAnsi"/>
          <w:b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v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uila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forma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e </w:t>
      </w:r>
      <w:hyperlink r:id="rId12" w:history="1">
        <w:r w:rsidRPr="0057581C">
          <w:rPr>
            <w:rFonts w:asciiTheme="minorHAnsi" w:hAnsiTheme="minorHAnsi" w:cstheme="minorHAnsi"/>
            <w:sz w:val="18"/>
            <w:szCs w:val="18"/>
          </w:rPr>
          <w:t>www.politiadefrontiera.ro</w:t>
        </w:r>
      </w:hyperlink>
      <w:r w:rsidRPr="0057581C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B99056E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esc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b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18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ng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sapo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o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tificat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ast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d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m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p w14:paraId="48721DA9" w14:textId="77777777" w:rsidR="006918CB" w:rsidRPr="0057581C" w:rsidRDefault="006918CB" w:rsidP="006918CB">
      <w:pPr>
        <w:pStyle w:val="ListParagraph"/>
        <w:suppressAutoHyphens/>
        <w:spacing w:before="4" w:after="4"/>
        <w:ind w:left="-426" w:right="22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>-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aseas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5CE8A7EC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uga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cumen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erior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lemen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gura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val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647EE62B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10" w:name="_Hlk150416031"/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r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ri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icar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fici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pot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i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teri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t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di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sponsabilitate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turistulu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sul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latform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7350ECDD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vizit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formative si pot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odifica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ene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al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/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conom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um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icipant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l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029BD40C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scrie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xcurs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im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circuit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se face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si al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ur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autocar. </w:t>
      </w:r>
    </w:p>
    <w:p w14:paraId="2F228A48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excursi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clu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nsport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utoc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ar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gentie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5B1FAF4B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ealabi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rcep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o taxa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sum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bilet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tr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6994B77F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modific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rdin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iv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 invers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zil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an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rogram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09506885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bCs/>
          <w:sz w:val="18"/>
          <w:szCs w:val="18"/>
        </w:rPr>
        <w:t xml:space="preserve">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spec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la fat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loc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cu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: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condi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teo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fic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cciden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p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se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rumu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/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reno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izit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onfor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  <w:bookmarkEnd w:id="10"/>
    </w:p>
    <w:p w14:paraId="6CC66093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lastRenderedPageBreak/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plica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ru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pel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z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ocali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is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s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loca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uristi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1173D254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Bacsisuri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restator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local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(tips)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o practica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ternational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23589BC9" w14:textId="58B1B7FF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act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it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gros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lin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eastAsia="Tahoma" w:hAnsiTheme="minorHAnsi" w:cstheme="minorHAnsi"/>
          <w:b/>
          <w:i/>
          <w:sz w:val="18"/>
          <w:szCs w:val="18"/>
          <w:lang w:val="fr-FR"/>
        </w:rPr>
        <w:t>(Bold- Italic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s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vizite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exteri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r w:rsidR="00997CA2" w:rsidRPr="00C30ADD">
        <w:rPr>
          <w:rFonts w:asciiTheme="minorHAnsi" w:eastAsia="Tahoma" w:hAnsiTheme="minorHAnsi" w:cstheme="minorHAnsi"/>
          <w:sz w:val="18"/>
          <w:szCs w:val="18"/>
        </w:rPr>
        <w:t xml:space="preserve">In </w:t>
      </w:r>
      <w:proofErr w:type="spellStart"/>
      <w:r w:rsidR="00997CA2" w:rsidRPr="00C30ADD">
        <w:rPr>
          <w:rFonts w:asciiTheme="minorHAnsi" w:eastAsia="Tahoma" w:hAnsiTheme="minorHAnsi" w:cstheme="minorHAnsi"/>
          <w:sz w:val="18"/>
          <w:szCs w:val="18"/>
        </w:rPr>
        <w:t>situatia</w:t>
      </w:r>
      <w:proofErr w:type="spellEnd"/>
      <w:r w:rsidR="00997CA2" w:rsidRPr="00C30ADD">
        <w:rPr>
          <w:rFonts w:asciiTheme="minorHAnsi" w:eastAsia="Tahoma" w:hAnsiTheme="minorHAnsi" w:cstheme="minorHAnsi"/>
          <w:sz w:val="18"/>
          <w:szCs w:val="18"/>
        </w:rPr>
        <w:t xml:space="preserve"> in care nu se </w:t>
      </w:r>
      <w:proofErr w:type="spellStart"/>
      <w:r w:rsidR="00997CA2" w:rsidRPr="00C30ADD">
        <w:rPr>
          <w:rFonts w:asciiTheme="minorHAnsi" w:eastAsia="Tahoma" w:hAnsiTheme="minorHAnsi" w:cstheme="minorHAnsi"/>
          <w:sz w:val="18"/>
          <w:szCs w:val="18"/>
        </w:rPr>
        <w:t>mentioneaza</w:t>
      </w:r>
      <w:proofErr w:type="spellEnd"/>
      <w:r w:rsidR="00997CA2" w:rsidRPr="00C30ADD">
        <w:rPr>
          <w:rFonts w:asciiTheme="minorHAnsi" w:eastAsia="Tahoma" w:hAnsiTheme="minorHAnsi" w:cstheme="minorHAnsi"/>
          <w:sz w:val="18"/>
          <w:szCs w:val="18"/>
        </w:rPr>
        <w:t xml:space="preserve"> ca un tur de </w:t>
      </w:r>
      <w:proofErr w:type="spellStart"/>
      <w:r w:rsidR="00997CA2" w:rsidRPr="00C30ADD">
        <w:rPr>
          <w:rFonts w:asciiTheme="minorHAnsi" w:eastAsia="Tahoma" w:hAnsiTheme="minorHAnsi" w:cstheme="minorHAnsi"/>
          <w:sz w:val="18"/>
          <w:szCs w:val="18"/>
        </w:rPr>
        <w:t>oras</w:t>
      </w:r>
      <w:proofErr w:type="spellEnd"/>
      <w:r w:rsidR="00997CA2" w:rsidRPr="00C30ADD">
        <w:rPr>
          <w:rFonts w:asciiTheme="minorHAnsi" w:eastAsia="Tahoma" w:hAnsiTheme="minorHAnsi" w:cstheme="minorHAnsi"/>
          <w:sz w:val="18"/>
          <w:szCs w:val="18"/>
        </w:rPr>
        <w:t xml:space="preserve"> se </w:t>
      </w:r>
      <w:proofErr w:type="spellStart"/>
      <w:r w:rsidR="00997CA2" w:rsidRPr="00C30ADD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="00997CA2" w:rsidRPr="00C30ADD">
        <w:rPr>
          <w:rFonts w:asciiTheme="minorHAnsi" w:eastAsia="Tahoma" w:hAnsiTheme="minorHAnsi" w:cstheme="minorHAnsi"/>
          <w:sz w:val="18"/>
          <w:szCs w:val="18"/>
        </w:rPr>
        <w:t xml:space="preserve"> face </w:t>
      </w:r>
      <w:proofErr w:type="spellStart"/>
      <w:r w:rsidR="00997CA2" w:rsidRPr="00C30ADD">
        <w:rPr>
          <w:rFonts w:asciiTheme="minorHAnsi" w:eastAsia="Tahoma" w:hAnsiTheme="minorHAnsi" w:cstheme="minorHAnsi"/>
          <w:sz w:val="18"/>
          <w:szCs w:val="18"/>
        </w:rPr>
        <w:t>pietonal</w:t>
      </w:r>
      <w:proofErr w:type="spellEnd"/>
      <w:r w:rsidR="00997CA2" w:rsidRPr="00C30ADD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="00997CA2" w:rsidRPr="00C30ADD">
        <w:rPr>
          <w:rFonts w:asciiTheme="minorHAnsi" w:eastAsia="Tahoma" w:hAnsiTheme="minorHAnsi" w:cstheme="minorHAnsi"/>
          <w:sz w:val="18"/>
          <w:szCs w:val="18"/>
        </w:rPr>
        <w:t>acesta</w:t>
      </w:r>
      <w:proofErr w:type="spellEnd"/>
      <w:r w:rsidR="00997CA2" w:rsidRPr="00C30ADD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="00997CA2" w:rsidRPr="00C30ADD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="00997CA2" w:rsidRPr="00C30ADD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="00997CA2" w:rsidRPr="00C30ADD">
        <w:rPr>
          <w:rFonts w:asciiTheme="minorHAnsi" w:eastAsia="Tahoma" w:hAnsiTheme="minorHAnsi" w:cstheme="minorHAnsi"/>
          <w:sz w:val="18"/>
          <w:szCs w:val="18"/>
        </w:rPr>
        <w:t>efectuat</w:t>
      </w:r>
      <w:proofErr w:type="spellEnd"/>
      <w:r w:rsidR="00997CA2" w:rsidRPr="00C30ADD">
        <w:rPr>
          <w:rFonts w:asciiTheme="minorHAnsi" w:eastAsia="Tahoma" w:hAnsiTheme="minorHAnsi" w:cstheme="minorHAnsi"/>
          <w:sz w:val="18"/>
          <w:szCs w:val="18"/>
        </w:rPr>
        <w:t xml:space="preserve"> panoramic cu </w:t>
      </w:r>
      <w:proofErr w:type="spellStart"/>
      <w:r w:rsidR="00997CA2" w:rsidRPr="00C30ADD">
        <w:rPr>
          <w:rFonts w:asciiTheme="minorHAnsi" w:eastAsia="Tahoma" w:hAnsiTheme="minorHAnsi" w:cstheme="minorHAnsi"/>
          <w:sz w:val="18"/>
          <w:szCs w:val="18"/>
        </w:rPr>
        <w:t>autocarul</w:t>
      </w:r>
      <w:proofErr w:type="spellEnd"/>
      <w:r w:rsidR="00997CA2" w:rsidRPr="00C30ADD">
        <w:rPr>
          <w:rFonts w:asciiTheme="minorHAnsi" w:eastAsia="Tahoma" w:hAnsiTheme="minorHAnsi" w:cstheme="minorHAnsi"/>
          <w:sz w:val="18"/>
          <w:szCs w:val="18"/>
        </w:rPr>
        <w:t>.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195D3B8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ierde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gaj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ie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e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dor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p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lig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u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ang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mpete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28C049EF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erz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tr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alizar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mpus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 </w:t>
      </w:r>
    </w:p>
    <w:p w14:paraId="73E124A5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garant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ist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il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eres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bat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t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mp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t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lasific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tion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ie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x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 /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tc</w:t>
      </w:r>
      <w:proofErr w:type="spellEnd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)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omen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si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ceptione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form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act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  <w:bookmarkStart w:id="11" w:name="_Hlk120176497"/>
    </w:p>
    <w:p w14:paraId="1F47D171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Nominaliz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r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form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ansmi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2-3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zi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epu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latorie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ximum 24 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 ”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imil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”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numir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fac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feri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tegori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confort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gi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bookmarkEnd w:id="11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213AAD8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tunc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alnim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alfa in zon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numi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ocaliz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erior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o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stan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pana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a 100 km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on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</w:p>
    <w:p w14:paraId="631ECBFC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ecar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m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personale,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garant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heltuiel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curs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de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2F845D23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um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: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latu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ali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.a.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t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ar nu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side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firm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c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as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3F5D259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ltim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ul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vase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oaz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it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liti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(cash free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nu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cas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rvici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mportant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e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8935084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Aces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rogram n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comanda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rsoanelor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mo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du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16848390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majoritat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excursi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opi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vars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6 - 12 ani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benefici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reduc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numa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az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camera cu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do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adul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>.</w:t>
      </w:r>
    </w:p>
    <w:p w14:paraId="74B7FA36" w14:textId="77777777" w:rsidR="006918CB" w:rsidRPr="0057581C" w:rsidRDefault="006918CB" w:rsidP="006918CB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uce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o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scri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program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ata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</w:p>
    <w:p w14:paraId="511247E5" w14:textId="026E9505" w:rsidR="006008B9" w:rsidRPr="00C555F1" w:rsidRDefault="006918CB" w:rsidP="00C555F1">
      <w:pPr>
        <w:pStyle w:val="ListParagraph"/>
        <w:suppressAutoHyphens/>
        <w:spacing w:before="4" w:after="4"/>
        <w:ind w:left="-567"/>
        <w:jc w:val="center"/>
        <w:rPr>
          <w:rFonts w:asciiTheme="minorHAnsi" w:eastAsia="Tahoma" w:hAnsiTheme="minorHAnsi" w:cstheme="minorHAnsi"/>
          <w:sz w:val="18"/>
          <w:szCs w:val="18"/>
        </w:rPr>
      </w:pPr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br/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Recomandam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cheiere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sigur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Travel (storno + medicala)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a va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rotej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t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aint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nul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latori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si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dup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un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situat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neprevazut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!</w:t>
      </w:r>
    </w:p>
    <w:sectPr w:rsidR="006008B9" w:rsidRPr="00C555F1" w:rsidSect="00A9205C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993" w:right="576" w:bottom="1440" w:left="1296" w:header="0" w:footer="944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E397E" w14:textId="77777777" w:rsidR="008E7A60" w:rsidRDefault="008E7A60" w:rsidP="00BD5731">
      <w:r>
        <w:separator/>
      </w:r>
    </w:p>
  </w:endnote>
  <w:endnote w:type="continuationSeparator" w:id="0">
    <w:p w14:paraId="22A247D2" w14:textId="77777777" w:rsidR="008E7A60" w:rsidRDefault="008E7A60" w:rsidP="00BD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30380136"/>
      <w:docPartObj>
        <w:docPartGallery w:val="Page Numbers (Bottom of Page)"/>
        <w:docPartUnique/>
      </w:docPartObj>
    </w:sdtPr>
    <w:sdtContent>
      <w:p w14:paraId="72F82344" w14:textId="73644F1F" w:rsidR="00701213" w:rsidRDefault="00701213" w:rsidP="006732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9DD4C3" w14:textId="77777777" w:rsidR="00701213" w:rsidRDefault="00701213" w:rsidP="007012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10351697"/>
      <w:docPartObj>
        <w:docPartGallery w:val="Page Numbers (Bottom of Page)"/>
        <w:docPartUnique/>
      </w:docPartObj>
    </w:sdtPr>
    <w:sdtContent>
      <w:p w14:paraId="29304A4F" w14:textId="30FF2E83" w:rsidR="0067325E" w:rsidRDefault="0067325E" w:rsidP="00A9205C">
        <w:pPr>
          <w:pStyle w:val="Footer"/>
          <w:framePr w:wrap="none" w:vAnchor="text" w:hAnchor="page" w:x="11537" w:y="-26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14974AA8" w14:textId="08476E25" w:rsidR="00746F14" w:rsidRDefault="00746F14" w:rsidP="0067325E">
    <w:pPr>
      <w:pStyle w:val="Footer"/>
      <w:ind w:left="-1276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7B54F" w14:textId="77777777" w:rsidR="008E7A60" w:rsidRDefault="008E7A60" w:rsidP="00BD5731">
      <w:r>
        <w:separator/>
      </w:r>
    </w:p>
  </w:footnote>
  <w:footnote w:type="continuationSeparator" w:id="0">
    <w:p w14:paraId="10613BE2" w14:textId="77777777" w:rsidR="008E7A60" w:rsidRDefault="008E7A60" w:rsidP="00BD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66041240"/>
      <w:docPartObj>
        <w:docPartGallery w:val="Page Numbers (Top of Page)"/>
        <w:docPartUnique/>
      </w:docPartObj>
    </w:sdtPr>
    <w:sdtContent>
      <w:p w14:paraId="7FA8913C" w14:textId="1281180C" w:rsidR="00701213" w:rsidRDefault="00701213" w:rsidP="00AB43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84832A" w14:textId="77777777" w:rsidR="00701213" w:rsidRDefault="00701213" w:rsidP="007012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D35F" w14:textId="46A2D221" w:rsidR="00BD5731" w:rsidRPr="00BD5731" w:rsidRDefault="008812C3" w:rsidP="00701213">
    <w:pPr>
      <w:pStyle w:val="Header"/>
      <w:ind w:left="-1440"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393AC3" wp14:editId="7AB410D4">
          <wp:simplePos x="0" y="0"/>
          <wp:positionH relativeFrom="column">
            <wp:posOffset>-879764</wp:posOffset>
          </wp:positionH>
          <wp:positionV relativeFrom="paragraph">
            <wp:posOffset>41563</wp:posOffset>
          </wp:positionV>
          <wp:extent cx="7812845" cy="10071559"/>
          <wp:effectExtent l="0" t="0" r="0" b="0"/>
          <wp:wrapNone/>
          <wp:docPr id="1852746490" name="Picture 3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46490" name="Picture 3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845" cy="10071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769">
      <w:t>„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E476C4F"/>
    <w:multiLevelType w:val="hybridMultilevel"/>
    <w:tmpl w:val="B5FE38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4A63"/>
    <w:multiLevelType w:val="hybridMultilevel"/>
    <w:tmpl w:val="C936A070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20A36"/>
    <w:multiLevelType w:val="hybridMultilevel"/>
    <w:tmpl w:val="C3E0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1E20"/>
    <w:multiLevelType w:val="hybridMultilevel"/>
    <w:tmpl w:val="0CA44724"/>
    <w:lvl w:ilvl="0" w:tplc="3B7EA890">
      <w:start w:val="25"/>
      <w:numFmt w:val="bullet"/>
      <w:lvlText w:val=""/>
      <w:lvlJc w:val="left"/>
      <w:pPr>
        <w:ind w:left="-360" w:hanging="360"/>
      </w:pPr>
      <w:rPr>
        <w:rFonts w:ascii="Wingdings" w:eastAsia="Times New Roman" w:hAnsi="Wingdings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6416FDF"/>
    <w:multiLevelType w:val="hybridMultilevel"/>
    <w:tmpl w:val="ACF840B6"/>
    <w:lvl w:ilvl="0" w:tplc="2F789E3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 w15:restartNumberingAfterBreak="0">
    <w:nsid w:val="1AFD7FD6"/>
    <w:multiLevelType w:val="hybridMultilevel"/>
    <w:tmpl w:val="16EE28BA"/>
    <w:lvl w:ilvl="0" w:tplc="2214A97C">
      <w:start w:val="230"/>
      <w:numFmt w:val="bullet"/>
      <w:lvlText w:val="-"/>
      <w:lvlJc w:val="left"/>
      <w:pPr>
        <w:ind w:left="15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F66AA1"/>
    <w:multiLevelType w:val="hybridMultilevel"/>
    <w:tmpl w:val="D50E20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EE312D2"/>
    <w:multiLevelType w:val="hybridMultilevel"/>
    <w:tmpl w:val="61C42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2AF4BC3"/>
    <w:multiLevelType w:val="hybridMultilevel"/>
    <w:tmpl w:val="D2E09A56"/>
    <w:lvl w:ilvl="0" w:tplc="54A4AC7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26F49"/>
    <w:multiLevelType w:val="hybridMultilevel"/>
    <w:tmpl w:val="765E94A4"/>
    <w:lvl w:ilvl="0" w:tplc="0856381A"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sz w:val="20"/>
      </w:rPr>
    </w:lvl>
    <w:lvl w:ilvl="1" w:tplc="B46882A2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10A51"/>
    <w:multiLevelType w:val="hybridMultilevel"/>
    <w:tmpl w:val="F082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83147"/>
    <w:multiLevelType w:val="hybridMultilevel"/>
    <w:tmpl w:val="199E1034"/>
    <w:lvl w:ilvl="0" w:tplc="1F38F3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7360F"/>
    <w:multiLevelType w:val="hybridMultilevel"/>
    <w:tmpl w:val="46AE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5827E1"/>
    <w:multiLevelType w:val="hybridMultilevel"/>
    <w:tmpl w:val="DDEE8C5A"/>
    <w:lvl w:ilvl="0" w:tplc="AD0AF21C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D7C58"/>
    <w:multiLevelType w:val="hybridMultilevel"/>
    <w:tmpl w:val="75BC074E"/>
    <w:lvl w:ilvl="0" w:tplc="8A1488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47A86"/>
    <w:multiLevelType w:val="hybridMultilevel"/>
    <w:tmpl w:val="51CC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A2D41"/>
    <w:multiLevelType w:val="hybridMultilevel"/>
    <w:tmpl w:val="CE82C580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204CB"/>
    <w:multiLevelType w:val="hybridMultilevel"/>
    <w:tmpl w:val="0758FB56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22576"/>
    <w:multiLevelType w:val="hybridMultilevel"/>
    <w:tmpl w:val="1E2CCF08"/>
    <w:lvl w:ilvl="0" w:tplc="105E605C">
      <w:start w:val="311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441A579A"/>
    <w:multiLevelType w:val="hybridMultilevel"/>
    <w:tmpl w:val="A49E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87F14"/>
    <w:multiLevelType w:val="hybridMultilevel"/>
    <w:tmpl w:val="DFA8DFA0"/>
    <w:lvl w:ilvl="0" w:tplc="59C2D48A">
      <w:start w:val="2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0E3B4F"/>
    <w:multiLevelType w:val="hybridMultilevel"/>
    <w:tmpl w:val="EFDC5736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93764"/>
    <w:multiLevelType w:val="hybridMultilevel"/>
    <w:tmpl w:val="6B3EC6AE"/>
    <w:lvl w:ilvl="0" w:tplc="59C2D48A">
      <w:start w:val="229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4B1C28D9"/>
    <w:multiLevelType w:val="hybridMultilevel"/>
    <w:tmpl w:val="9D32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2" w15:restartNumberingAfterBreak="0">
    <w:nsid w:val="556248E9"/>
    <w:multiLevelType w:val="hybridMultilevel"/>
    <w:tmpl w:val="A3FC9C08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5FF22514"/>
    <w:multiLevelType w:val="hybridMultilevel"/>
    <w:tmpl w:val="BDE0BAC6"/>
    <w:lvl w:ilvl="0" w:tplc="89DC4284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935AD"/>
    <w:multiLevelType w:val="hybridMultilevel"/>
    <w:tmpl w:val="CBC8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3088B"/>
    <w:multiLevelType w:val="hybridMultilevel"/>
    <w:tmpl w:val="F3107072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607A5"/>
    <w:multiLevelType w:val="hybridMultilevel"/>
    <w:tmpl w:val="E4D6824C"/>
    <w:lvl w:ilvl="0" w:tplc="A38E08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30386"/>
    <w:multiLevelType w:val="hybridMultilevel"/>
    <w:tmpl w:val="A5E0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551AD"/>
    <w:multiLevelType w:val="hybridMultilevel"/>
    <w:tmpl w:val="CFF6B0CA"/>
    <w:lvl w:ilvl="0" w:tplc="2214A9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970E5"/>
    <w:multiLevelType w:val="hybridMultilevel"/>
    <w:tmpl w:val="91E6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E4358D"/>
    <w:multiLevelType w:val="hybridMultilevel"/>
    <w:tmpl w:val="34C4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8340E9"/>
    <w:multiLevelType w:val="hybridMultilevel"/>
    <w:tmpl w:val="5A1C757A"/>
    <w:lvl w:ilvl="0" w:tplc="C7268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44514"/>
    <w:multiLevelType w:val="hybridMultilevel"/>
    <w:tmpl w:val="B3FA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421762">
    <w:abstractNumId w:val="4"/>
  </w:num>
  <w:num w:numId="2" w16cid:durableId="886260332">
    <w:abstractNumId w:val="33"/>
  </w:num>
  <w:num w:numId="3" w16cid:durableId="718630373">
    <w:abstractNumId w:val="23"/>
  </w:num>
  <w:num w:numId="4" w16cid:durableId="2135174527">
    <w:abstractNumId w:val="47"/>
  </w:num>
  <w:num w:numId="5" w16cid:durableId="956836470">
    <w:abstractNumId w:val="24"/>
  </w:num>
  <w:num w:numId="6" w16cid:durableId="1227642763">
    <w:abstractNumId w:val="12"/>
  </w:num>
  <w:num w:numId="7" w16cid:durableId="2098138962">
    <w:abstractNumId w:val="36"/>
  </w:num>
  <w:num w:numId="8" w16cid:durableId="2040813711">
    <w:abstractNumId w:val="6"/>
  </w:num>
  <w:num w:numId="9" w16cid:durableId="1898320771">
    <w:abstractNumId w:val="14"/>
  </w:num>
  <w:num w:numId="10" w16cid:durableId="2106725694">
    <w:abstractNumId w:val="31"/>
  </w:num>
  <w:num w:numId="11" w16cid:durableId="511340086">
    <w:abstractNumId w:val="45"/>
  </w:num>
  <w:num w:numId="12" w16cid:durableId="468934941">
    <w:abstractNumId w:val="26"/>
  </w:num>
  <w:num w:numId="13" w16cid:durableId="525364172">
    <w:abstractNumId w:val="5"/>
  </w:num>
  <w:num w:numId="14" w16cid:durableId="13570742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0439625">
    <w:abstractNumId w:val="34"/>
    <w:lvlOverride w:ilvl="0">
      <w:startOverride w:val="1"/>
    </w:lvlOverride>
  </w:num>
  <w:num w:numId="16" w16cid:durableId="1851797484">
    <w:abstractNumId w:val="17"/>
    <w:lvlOverride w:ilvl="0">
      <w:startOverride w:val="1"/>
    </w:lvlOverride>
  </w:num>
  <w:num w:numId="17" w16cid:durableId="541288769">
    <w:abstractNumId w:val="48"/>
  </w:num>
  <w:num w:numId="18" w16cid:durableId="651450412">
    <w:abstractNumId w:val="29"/>
  </w:num>
  <w:num w:numId="19" w16cid:durableId="1340617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4697760">
    <w:abstractNumId w:val="10"/>
  </w:num>
  <w:num w:numId="21" w16cid:durableId="685450289">
    <w:abstractNumId w:val="30"/>
  </w:num>
  <w:num w:numId="22" w16cid:durableId="2028436346">
    <w:abstractNumId w:val="1"/>
  </w:num>
  <w:num w:numId="23" w16cid:durableId="649099652">
    <w:abstractNumId w:val="13"/>
  </w:num>
  <w:num w:numId="24" w16cid:durableId="1655908514">
    <w:abstractNumId w:val="40"/>
  </w:num>
  <w:num w:numId="25" w16cid:durableId="353191522">
    <w:abstractNumId w:val="20"/>
  </w:num>
  <w:num w:numId="26" w16cid:durableId="1786070772">
    <w:abstractNumId w:val="39"/>
  </w:num>
  <w:num w:numId="27" w16cid:durableId="114452158">
    <w:abstractNumId w:val="0"/>
  </w:num>
  <w:num w:numId="28" w16cid:durableId="1879120405">
    <w:abstractNumId w:val="35"/>
  </w:num>
  <w:num w:numId="29" w16cid:durableId="1649819382">
    <w:abstractNumId w:val="3"/>
  </w:num>
  <w:num w:numId="30" w16cid:durableId="1873809605">
    <w:abstractNumId w:val="37"/>
  </w:num>
  <w:num w:numId="31" w16cid:durableId="1946115965">
    <w:abstractNumId w:val="16"/>
  </w:num>
  <w:num w:numId="32" w16cid:durableId="1708480089">
    <w:abstractNumId w:val="28"/>
  </w:num>
  <w:num w:numId="33" w16cid:durableId="1629428843">
    <w:abstractNumId w:val="46"/>
  </w:num>
  <w:num w:numId="34" w16cid:durableId="725883452">
    <w:abstractNumId w:val="9"/>
  </w:num>
  <w:num w:numId="35" w16cid:durableId="1709834687">
    <w:abstractNumId w:val="8"/>
  </w:num>
  <w:num w:numId="36" w16cid:durableId="863830946">
    <w:abstractNumId w:val="33"/>
  </w:num>
  <w:num w:numId="37" w16cid:durableId="1392925944">
    <w:abstractNumId w:val="21"/>
  </w:num>
  <w:num w:numId="38" w16cid:durableId="2057197937">
    <w:abstractNumId w:val="38"/>
  </w:num>
  <w:num w:numId="39" w16cid:durableId="74788602">
    <w:abstractNumId w:val="18"/>
  </w:num>
  <w:num w:numId="40" w16cid:durableId="1744185518">
    <w:abstractNumId w:val="44"/>
  </w:num>
  <w:num w:numId="41" w16cid:durableId="260799261">
    <w:abstractNumId w:val="32"/>
  </w:num>
  <w:num w:numId="42" w16cid:durableId="312953971">
    <w:abstractNumId w:val="22"/>
  </w:num>
  <w:num w:numId="43" w16cid:durableId="326131797">
    <w:abstractNumId w:val="7"/>
  </w:num>
  <w:num w:numId="44" w16cid:durableId="1836021581">
    <w:abstractNumId w:val="27"/>
  </w:num>
  <w:num w:numId="45" w16cid:durableId="1781608809">
    <w:abstractNumId w:val="25"/>
  </w:num>
  <w:num w:numId="46" w16cid:durableId="1441800585">
    <w:abstractNumId w:val="2"/>
  </w:num>
  <w:num w:numId="47" w16cid:durableId="732973635">
    <w:abstractNumId w:val="11"/>
  </w:num>
  <w:num w:numId="48" w16cid:durableId="1562016493">
    <w:abstractNumId w:val="42"/>
  </w:num>
  <w:num w:numId="49" w16cid:durableId="188379664">
    <w:abstractNumId w:val="43"/>
  </w:num>
  <w:num w:numId="50" w16cid:durableId="18926167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31"/>
    <w:rsid w:val="0000219A"/>
    <w:rsid w:val="00006E9C"/>
    <w:rsid w:val="000071B0"/>
    <w:rsid w:val="000106A6"/>
    <w:rsid w:val="000111A9"/>
    <w:rsid w:val="00011B83"/>
    <w:rsid w:val="000157CB"/>
    <w:rsid w:val="00015BC4"/>
    <w:rsid w:val="00015D4F"/>
    <w:rsid w:val="00016156"/>
    <w:rsid w:val="00016871"/>
    <w:rsid w:val="00021A5D"/>
    <w:rsid w:val="00031547"/>
    <w:rsid w:val="000323AD"/>
    <w:rsid w:val="000401E3"/>
    <w:rsid w:val="000413F1"/>
    <w:rsid w:val="00042FFE"/>
    <w:rsid w:val="000467D2"/>
    <w:rsid w:val="00052D53"/>
    <w:rsid w:val="0006585A"/>
    <w:rsid w:val="00066342"/>
    <w:rsid w:val="00081225"/>
    <w:rsid w:val="000832EF"/>
    <w:rsid w:val="000853AA"/>
    <w:rsid w:val="00085C1B"/>
    <w:rsid w:val="000A2C3F"/>
    <w:rsid w:val="000B476B"/>
    <w:rsid w:val="000B5DB0"/>
    <w:rsid w:val="000B792F"/>
    <w:rsid w:val="000C1FAF"/>
    <w:rsid w:val="000D3ECD"/>
    <w:rsid w:val="000D4440"/>
    <w:rsid w:val="000E1DFD"/>
    <w:rsid w:val="000F4EC5"/>
    <w:rsid w:val="000F7539"/>
    <w:rsid w:val="00101B76"/>
    <w:rsid w:val="001073F2"/>
    <w:rsid w:val="00110228"/>
    <w:rsid w:val="00113360"/>
    <w:rsid w:val="00114799"/>
    <w:rsid w:val="00123229"/>
    <w:rsid w:val="00123287"/>
    <w:rsid w:val="00130174"/>
    <w:rsid w:val="00134E72"/>
    <w:rsid w:val="00145F11"/>
    <w:rsid w:val="00151380"/>
    <w:rsid w:val="001535A6"/>
    <w:rsid w:val="00155CDF"/>
    <w:rsid w:val="00157158"/>
    <w:rsid w:val="0016427B"/>
    <w:rsid w:val="00166240"/>
    <w:rsid w:val="00175FA7"/>
    <w:rsid w:val="00195A78"/>
    <w:rsid w:val="001A5EF6"/>
    <w:rsid w:val="001A6B4F"/>
    <w:rsid w:val="001B0306"/>
    <w:rsid w:val="001B2EB2"/>
    <w:rsid w:val="001B51EB"/>
    <w:rsid w:val="001C0654"/>
    <w:rsid w:val="001C1177"/>
    <w:rsid w:val="001C7797"/>
    <w:rsid w:val="001D54DC"/>
    <w:rsid w:val="001E7347"/>
    <w:rsid w:val="001F0F99"/>
    <w:rsid w:val="002226AC"/>
    <w:rsid w:val="00224403"/>
    <w:rsid w:val="00234C87"/>
    <w:rsid w:val="002362C4"/>
    <w:rsid w:val="002550DC"/>
    <w:rsid w:val="00257BEB"/>
    <w:rsid w:val="002700AF"/>
    <w:rsid w:val="0028190C"/>
    <w:rsid w:val="0029361C"/>
    <w:rsid w:val="00294AAF"/>
    <w:rsid w:val="002A7348"/>
    <w:rsid w:val="002B2556"/>
    <w:rsid w:val="002B2D48"/>
    <w:rsid w:val="002B585F"/>
    <w:rsid w:val="002C5665"/>
    <w:rsid w:val="002D5BBE"/>
    <w:rsid w:val="002E10F5"/>
    <w:rsid w:val="002E582B"/>
    <w:rsid w:val="002E7CD9"/>
    <w:rsid w:val="002F1B68"/>
    <w:rsid w:val="002F51D0"/>
    <w:rsid w:val="002F79AE"/>
    <w:rsid w:val="00311976"/>
    <w:rsid w:val="0031707C"/>
    <w:rsid w:val="003304FD"/>
    <w:rsid w:val="00334029"/>
    <w:rsid w:val="00334874"/>
    <w:rsid w:val="00334FBD"/>
    <w:rsid w:val="00337B97"/>
    <w:rsid w:val="00345918"/>
    <w:rsid w:val="003556BE"/>
    <w:rsid w:val="00360E8B"/>
    <w:rsid w:val="00363FCB"/>
    <w:rsid w:val="003647D9"/>
    <w:rsid w:val="00365ABA"/>
    <w:rsid w:val="00374266"/>
    <w:rsid w:val="0037560C"/>
    <w:rsid w:val="003A4103"/>
    <w:rsid w:val="003C0A2A"/>
    <w:rsid w:val="003C1755"/>
    <w:rsid w:val="003C3352"/>
    <w:rsid w:val="003C5E26"/>
    <w:rsid w:val="003F1F6E"/>
    <w:rsid w:val="004112DD"/>
    <w:rsid w:val="00414A45"/>
    <w:rsid w:val="00415C46"/>
    <w:rsid w:val="00422C57"/>
    <w:rsid w:val="0042568F"/>
    <w:rsid w:val="00425EEB"/>
    <w:rsid w:val="00431DF1"/>
    <w:rsid w:val="00437DE2"/>
    <w:rsid w:val="00441625"/>
    <w:rsid w:val="0044740D"/>
    <w:rsid w:val="00453FC0"/>
    <w:rsid w:val="00454CC2"/>
    <w:rsid w:val="00455A5B"/>
    <w:rsid w:val="004578A6"/>
    <w:rsid w:val="004629E8"/>
    <w:rsid w:val="004739BB"/>
    <w:rsid w:val="00475464"/>
    <w:rsid w:val="004806FE"/>
    <w:rsid w:val="004A35DC"/>
    <w:rsid w:val="004B19BD"/>
    <w:rsid w:val="004B53FB"/>
    <w:rsid w:val="004C3810"/>
    <w:rsid w:val="004C71CE"/>
    <w:rsid w:val="004D00E1"/>
    <w:rsid w:val="004D7598"/>
    <w:rsid w:val="004E5733"/>
    <w:rsid w:val="004E7098"/>
    <w:rsid w:val="004F02FF"/>
    <w:rsid w:val="00501095"/>
    <w:rsid w:val="00505F9F"/>
    <w:rsid w:val="00512D88"/>
    <w:rsid w:val="0051449F"/>
    <w:rsid w:val="0051723D"/>
    <w:rsid w:val="00517B36"/>
    <w:rsid w:val="00537A7F"/>
    <w:rsid w:val="005517A5"/>
    <w:rsid w:val="005529BE"/>
    <w:rsid w:val="00553280"/>
    <w:rsid w:val="00555B67"/>
    <w:rsid w:val="00555B9C"/>
    <w:rsid w:val="00564B78"/>
    <w:rsid w:val="00565FEF"/>
    <w:rsid w:val="00577070"/>
    <w:rsid w:val="0058246F"/>
    <w:rsid w:val="0058293D"/>
    <w:rsid w:val="00584B86"/>
    <w:rsid w:val="005912B5"/>
    <w:rsid w:val="005954D0"/>
    <w:rsid w:val="005A02A8"/>
    <w:rsid w:val="005A095D"/>
    <w:rsid w:val="005A7617"/>
    <w:rsid w:val="005A7B80"/>
    <w:rsid w:val="005B231A"/>
    <w:rsid w:val="005B6253"/>
    <w:rsid w:val="005C0D33"/>
    <w:rsid w:val="005C770D"/>
    <w:rsid w:val="005E5C28"/>
    <w:rsid w:val="005E6146"/>
    <w:rsid w:val="005F0565"/>
    <w:rsid w:val="005F102E"/>
    <w:rsid w:val="005F17C0"/>
    <w:rsid w:val="006008B9"/>
    <w:rsid w:val="006041FB"/>
    <w:rsid w:val="0061227C"/>
    <w:rsid w:val="00615750"/>
    <w:rsid w:val="00616ADA"/>
    <w:rsid w:val="00626555"/>
    <w:rsid w:val="00643D54"/>
    <w:rsid w:val="00650A6D"/>
    <w:rsid w:val="00657171"/>
    <w:rsid w:val="006577F9"/>
    <w:rsid w:val="006618B6"/>
    <w:rsid w:val="00664931"/>
    <w:rsid w:val="00665F16"/>
    <w:rsid w:val="00670688"/>
    <w:rsid w:val="0067325E"/>
    <w:rsid w:val="00680A71"/>
    <w:rsid w:val="00686EB8"/>
    <w:rsid w:val="00690976"/>
    <w:rsid w:val="006918CB"/>
    <w:rsid w:val="00692DE9"/>
    <w:rsid w:val="006A771E"/>
    <w:rsid w:val="006C10E0"/>
    <w:rsid w:val="006C4088"/>
    <w:rsid w:val="006C6598"/>
    <w:rsid w:val="006D3D91"/>
    <w:rsid w:val="006D6112"/>
    <w:rsid w:val="006E1976"/>
    <w:rsid w:val="006E317D"/>
    <w:rsid w:val="006F21CF"/>
    <w:rsid w:val="006F7601"/>
    <w:rsid w:val="00701213"/>
    <w:rsid w:val="00703C1F"/>
    <w:rsid w:val="00707E9F"/>
    <w:rsid w:val="0071166C"/>
    <w:rsid w:val="00726457"/>
    <w:rsid w:val="00745454"/>
    <w:rsid w:val="00746CC6"/>
    <w:rsid w:val="00746F14"/>
    <w:rsid w:val="00757CDC"/>
    <w:rsid w:val="0076266C"/>
    <w:rsid w:val="00762878"/>
    <w:rsid w:val="00766EC0"/>
    <w:rsid w:val="007705DC"/>
    <w:rsid w:val="0077772B"/>
    <w:rsid w:val="00783935"/>
    <w:rsid w:val="00783A00"/>
    <w:rsid w:val="00784BEC"/>
    <w:rsid w:val="007A5B6E"/>
    <w:rsid w:val="007A7E83"/>
    <w:rsid w:val="007C2896"/>
    <w:rsid w:val="007C2DF3"/>
    <w:rsid w:val="007C3FE9"/>
    <w:rsid w:val="007C59F2"/>
    <w:rsid w:val="007E1D15"/>
    <w:rsid w:val="007E3988"/>
    <w:rsid w:val="007E3A25"/>
    <w:rsid w:val="007E4926"/>
    <w:rsid w:val="007E498F"/>
    <w:rsid w:val="007F1289"/>
    <w:rsid w:val="007F224C"/>
    <w:rsid w:val="007F2E99"/>
    <w:rsid w:val="007F4BF4"/>
    <w:rsid w:val="00804546"/>
    <w:rsid w:val="00806BD9"/>
    <w:rsid w:val="00813650"/>
    <w:rsid w:val="00815F6F"/>
    <w:rsid w:val="0081678F"/>
    <w:rsid w:val="00817477"/>
    <w:rsid w:val="00820C4D"/>
    <w:rsid w:val="0082456D"/>
    <w:rsid w:val="00831C97"/>
    <w:rsid w:val="00833440"/>
    <w:rsid w:val="00836707"/>
    <w:rsid w:val="00844EAE"/>
    <w:rsid w:val="00853A72"/>
    <w:rsid w:val="0085642D"/>
    <w:rsid w:val="008639B6"/>
    <w:rsid w:val="00865B29"/>
    <w:rsid w:val="008675AA"/>
    <w:rsid w:val="00873694"/>
    <w:rsid w:val="008778C9"/>
    <w:rsid w:val="008812C3"/>
    <w:rsid w:val="0088318C"/>
    <w:rsid w:val="00883895"/>
    <w:rsid w:val="008919B1"/>
    <w:rsid w:val="00893E25"/>
    <w:rsid w:val="00896328"/>
    <w:rsid w:val="008A143F"/>
    <w:rsid w:val="008A747D"/>
    <w:rsid w:val="008B4321"/>
    <w:rsid w:val="008B5994"/>
    <w:rsid w:val="008C2464"/>
    <w:rsid w:val="008C2FE8"/>
    <w:rsid w:val="008C6E6E"/>
    <w:rsid w:val="008D1D39"/>
    <w:rsid w:val="008D579A"/>
    <w:rsid w:val="008E079C"/>
    <w:rsid w:val="008E7A60"/>
    <w:rsid w:val="008F368A"/>
    <w:rsid w:val="008F77C5"/>
    <w:rsid w:val="00921A6C"/>
    <w:rsid w:val="00940115"/>
    <w:rsid w:val="0094761F"/>
    <w:rsid w:val="0095388E"/>
    <w:rsid w:val="00962511"/>
    <w:rsid w:val="0096278A"/>
    <w:rsid w:val="0096371E"/>
    <w:rsid w:val="0096567E"/>
    <w:rsid w:val="0097488B"/>
    <w:rsid w:val="00976367"/>
    <w:rsid w:val="00980735"/>
    <w:rsid w:val="009815D6"/>
    <w:rsid w:val="00982083"/>
    <w:rsid w:val="009845C4"/>
    <w:rsid w:val="00986205"/>
    <w:rsid w:val="00987F4A"/>
    <w:rsid w:val="00997CA2"/>
    <w:rsid w:val="009A469A"/>
    <w:rsid w:val="009B14C2"/>
    <w:rsid w:val="009B60BD"/>
    <w:rsid w:val="009D2031"/>
    <w:rsid w:val="009D2F0B"/>
    <w:rsid w:val="009D7721"/>
    <w:rsid w:val="009F5C83"/>
    <w:rsid w:val="00A069BB"/>
    <w:rsid w:val="00A06FCA"/>
    <w:rsid w:val="00A36972"/>
    <w:rsid w:val="00A3729A"/>
    <w:rsid w:val="00A40AE1"/>
    <w:rsid w:val="00A47BDE"/>
    <w:rsid w:val="00A52112"/>
    <w:rsid w:val="00A64CAD"/>
    <w:rsid w:val="00A6504C"/>
    <w:rsid w:val="00A83F67"/>
    <w:rsid w:val="00A85416"/>
    <w:rsid w:val="00A8656D"/>
    <w:rsid w:val="00A90604"/>
    <w:rsid w:val="00A9205C"/>
    <w:rsid w:val="00A957A1"/>
    <w:rsid w:val="00A961B1"/>
    <w:rsid w:val="00AA2BB8"/>
    <w:rsid w:val="00AA34B6"/>
    <w:rsid w:val="00AB0308"/>
    <w:rsid w:val="00AB5FC8"/>
    <w:rsid w:val="00AB6C75"/>
    <w:rsid w:val="00AB7A65"/>
    <w:rsid w:val="00AC1A12"/>
    <w:rsid w:val="00AC2C29"/>
    <w:rsid w:val="00AD6D83"/>
    <w:rsid w:val="00AE1777"/>
    <w:rsid w:val="00AF3083"/>
    <w:rsid w:val="00AF366F"/>
    <w:rsid w:val="00AF6637"/>
    <w:rsid w:val="00B04956"/>
    <w:rsid w:val="00B20292"/>
    <w:rsid w:val="00B2303F"/>
    <w:rsid w:val="00B277F8"/>
    <w:rsid w:val="00B37924"/>
    <w:rsid w:val="00B4078B"/>
    <w:rsid w:val="00B4348A"/>
    <w:rsid w:val="00B5120D"/>
    <w:rsid w:val="00B56A75"/>
    <w:rsid w:val="00B6421D"/>
    <w:rsid w:val="00B81328"/>
    <w:rsid w:val="00B819E7"/>
    <w:rsid w:val="00B81DC0"/>
    <w:rsid w:val="00B84DEC"/>
    <w:rsid w:val="00B86E17"/>
    <w:rsid w:val="00BA4364"/>
    <w:rsid w:val="00BA5AFF"/>
    <w:rsid w:val="00BA6611"/>
    <w:rsid w:val="00BA7961"/>
    <w:rsid w:val="00BA7EE4"/>
    <w:rsid w:val="00BB5C6F"/>
    <w:rsid w:val="00BB7CDA"/>
    <w:rsid w:val="00BC5855"/>
    <w:rsid w:val="00BC6E70"/>
    <w:rsid w:val="00BC7AE8"/>
    <w:rsid w:val="00BD47FA"/>
    <w:rsid w:val="00BD5731"/>
    <w:rsid w:val="00BE739A"/>
    <w:rsid w:val="00BF2ABE"/>
    <w:rsid w:val="00BF3BC7"/>
    <w:rsid w:val="00C0174D"/>
    <w:rsid w:val="00C05765"/>
    <w:rsid w:val="00C077D3"/>
    <w:rsid w:val="00C179B8"/>
    <w:rsid w:val="00C20937"/>
    <w:rsid w:val="00C213D4"/>
    <w:rsid w:val="00C27030"/>
    <w:rsid w:val="00C3129E"/>
    <w:rsid w:val="00C32AF8"/>
    <w:rsid w:val="00C35792"/>
    <w:rsid w:val="00C3708F"/>
    <w:rsid w:val="00C430CE"/>
    <w:rsid w:val="00C44C45"/>
    <w:rsid w:val="00C455F9"/>
    <w:rsid w:val="00C477D0"/>
    <w:rsid w:val="00C555F1"/>
    <w:rsid w:val="00C568E9"/>
    <w:rsid w:val="00C70A6F"/>
    <w:rsid w:val="00C727AF"/>
    <w:rsid w:val="00C72A42"/>
    <w:rsid w:val="00C8013F"/>
    <w:rsid w:val="00C8171F"/>
    <w:rsid w:val="00C82813"/>
    <w:rsid w:val="00CA013F"/>
    <w:rsid w:val="00CA3AE9"/>
    <w:rsid w:val="00CA5D9B"/>
    <w:rsid w:val="00CB1BAF"/>
    <w:rsid w:val="00CB5CE7"/>
    <w:rsid w:val="00CC5DEA"/>
    <w:rsid w:val="00CD202C"/>
    <w:rsid w:val="00CD5E00"/>
    <w:rsid w:val="00CE7E66"/>
    <w:rsid w:val="00CF7663"/>
    <w:rsid w:val="00D05EC3"/>
    <w:rsid w:val="00D1420C"/>
    <w:rsid w:val="00D1424D"/>
    <w:rsid w:val="00D145BC"/>
    <w:rsid w:val="00D17BF3"/>
    <w:rsid w:val="00D20DD4"/>
    <w:rsid w:val="00D21068"/>
    <w:rsid w:val="00D25053"/>
    <w:rsid w:val="00D2582C"/>
    <w:rsid w:val="00D27650"/>
    <w:rsid w:val="00D27BC0"/>
    <w:rsid w:val="00D27EF5"/>
    <w:rsid w:val="00D40438"/>
    <w:rsid w:val="00D417C8"/>
    <w:rsid w:val="00D4273F"/>
    <w:rsid w:val="00D61D53"/>
    <w:rsid w:val="00D64248"/>
    <w:rsid w:val="00D74BA2"/>
    <w:rsid w:val="00D8291D"/>
    <w:rsid w:val="00D845AB"/>
    <w:rsid w:val="00D90195"/>
    <w:rsid w:val="00D954F4"/>
    <w:rsid w:val="00DA128D"/>
    <w:rsid w:val="00DA1EC2"/>
    <w:rsid w:val="00DA2D94"/>
    <w:rsid w:val="00DA3793"/>
    <w:rsid w:val="00DA4CB7"/>
    <w:rsid w:val="00DA5734"/>
    <w:rsid w:val="00DA7FBD"/>
    <w:rsid w:val="00DC0290"/>
    <w:rsid w:val="00DC3769"/>
    <w:rsid w:val="00DC40C6"/>
    <w:rsid w:val="00DC451C"/>
    <w:rsid w:val="00DC5344"/>
    <w:rsid w:val="00DC63FE"/>
    <w:rsid w:val="00DD50FB"/>
    <w:rsid w:val="00DE0D7B"/>
    <w:rsid w:val="00DF4B47"/>
    <w:rsid w:val="00DF625B"/>
    <w:rsid w:val="00E00F0E"/>
    <w:rsid w:val="00E042E5"/>
    <w:rsid w:val="00E059B3"/>
    <w:rsid w:val="00E20018"/>
    <w:rsid w:val="00E20B59"/>
    <w:rsid w:val="00E2461B"/>
    <w:rsid w:val="00E36720"/>
    <w:rsid w:val="00E42093"/>
    <w:rsid w:val="00E44596"/>
    <w:rsid w:val="00E56067"/>
    <w:rsid w:val="00E6039E"/>
    <w:rsid w:val="00E66227"/>
    <w:rsid w:val="00E70F36"/>
    <w:rsid w:val="00E73E9C"/>
    <w:rsid w:val="00EA4CF7"/>
    <w:rsid w:val="00EB5099"/>
    <w:rsid w:val="00EB70B2"/>
    <w:rsid w:val="00EC68AB"/>
    <w:rsid w:val="00ED3595"/>
    <w:rsid w:val="00EE5FAC"/>
    <w:rsid w:val="00F224C0"/>
    <w:rsid w:val="00F26550"/>
    <w:rsid w:val="00F27095"/>
    <w:rsid w:val="00F43515"/>
    <w:rsid w:val="00F441CF"/>
    <w:rsid w:val="00F4640D"/>
    <w:rsid w:val="00F545BE"/>
    <w:rsid w:val="00F649D6"/>
    <w:rsid w:val="00F74B1B"/>
    <w:rsid w:val="00F7722D"/>
    <w:rsid w:val="00F77FA4"/>
    <w:rsid w:val="00F801F8"/>
    <w:rsid w:val="00F80847"/>
    <w:rsid w:val="00F86001"/>
    <w:rsid w:val="00F86647"/>
    <w:rsid w:val="00F92CA9"/>
    <w:rsid w:val="00FA7EFA"/>
    <w:rsid w:val="00FC38BD"/>
    <w:rsid w:val="00FD1049"/>
    <w:rsid w:val="00FD13FF"/>
    <w:rsid w:val="00FD7882"/>
    <w:rsid w:val="00FF0A0C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869379"/>
  <w15:chartTrackingRefBased/>
  <w15:docId w15:val="{7A1765FD-B701-8648-A166-53675B56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C87"/>
    <w:rPr>
      <w:rFonts w:ascii="Times New Roman" w:eastAsia="Times New Roman" w:hAnsi="Times New Roman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122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27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731"/>
  </w:style>
  <w:style w:type="paragraph" w:styleId="Footer">
    <w:name w:val="footer"/>
    <w:basedOn w:val="Normal"/>
    <w:link w:val="Foot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731"/>
  </w:style>
  <w:style w:type="paragraph" w:styleId="BodyText">
    <w:name w:val="Body Text"/>
    <w:basedOn w:val="Normal"/>
    <w:link w:val="BodyTextChar"/>
    <w:uiPriority w:val="99"/>
    <w:unhideWhenUsed/>
    <w:rsid w:val="00234C87"/>
    <w:pPr>
      <w:spacing w:after="120"/>
    </w:pPr>
  </w:style>
  <w:style w:type="character" w:customStyle="1" w:styleId="BodyTextChar">
    <w:name w:val="Body Text Char"/>
    <w:link w:val="BodyText"/>
    <w:uiPriority w:val="99"/>
    <w:rsid w:val="00234C8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34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7CDC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paragraph">
    <w:name w:val="paragraph"/>
    <w:basedOn w:val="Normal"/>
    <w:rsid w:val="00921A6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4348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4C3810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61227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semiHidden/>
    <w:rsid w:val="0061227C"/>
    <w:rPr>
      <w:rFonts w:ascii="Cambria" w:eastAsia="Times New Roman" w:hAnsi="Cambria"/>
      <w:i/>
      <w:iCs/>
      <w:color w:val="365F91"/>
    </w:rPr>
  </w:style>
  <w:style w:type="paragraph" w:customStyle="1" w:styleId="910myriad">
    <w:name w:val="9/10 myriad"/>
    <w:basedOn w:val="Normal"/>
    <w:uiPriority w:val="99"/>
    <w:rsid w:val="0061227C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="Calibri" w:hAnsi="Myriad Pro" w:cs="Myriad Pro"/>
      <w:color w:val="000000"/>
    </w:rPr>
  </w:style>
  <w:style w:type="character" w:customStyle="1" w:styleId="apple-converted-space">
    <w:name w:val="apple-converted-space"/>
    <w:rsid w:val="0061227C"/>
  </w:style>
  <w:style w:type="character" w:customStyle="1" w:styleId="mw-headline">
    <w:name w:val="mw-headline"/>
    <w:rsid w:val="0061227C"/>
  </w:style>
  <w:style w:type="character" w:customStyle="1" w:styleId="mw-editsection">
    <w:name w:val="mw-editsection"/>
    <w:rsid w:val="0061227C"/>
  </w:style>
  <w:style w:type="character" w:customStyle="1" w:styleId="mw-editsection-bracket">
    <w:name w:val="mw-editsection-bracket"/>
    <w:rsid w:val="0061227C"/>
  </w:style>
  <w:style w:type="paragraph" w:customStyle="1" w:styleId="Text2">
    <w:name w:val="Text 2"/>
    <w:basedOn w:val="Normal"/>
    <w:uiPriority w:val="99"/>
    <w:rsid w:val="0061227C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61227C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61227C"/>
    <w:rPr>
      <w:b/>
      <w:bCs/>
    </w:rPr>
  </w:style>
  <w:style w:type="character" w:customStyle="1" w:styleId="notranslate">
    <w:name w:val="notranslate"/>
    <w:rsid w:val="006122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1227C"/>
    <w:rPr>
      <w:rFonts w:ascii="Courier New" w:eastAsia="Times New Roman" w:hAnsi="Courier New" w:cs="Courier New"/>
    </w:rPr>
  </w:style>
  <w:style w:type="character" w:customStyle="1" w:styleId="y2iqfc">
    <w:name w:val="y2iqfc"/>
    <w:rsid w:val="0061227C"/>
  </w:style>
  <w:style w:type="paragraph" w:customStyle="1" w:styleId="Default">
    <w:name w:val="Default"/>
    <w:rsid w:val="0061227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61227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01213"/>
  </w:style>
  <w:style w:type="table" w:styleId="TableGrid">
    <w:name w:val="Table Grid"/>
    <w:basedOn w:val="TableNormal"/>
    <w:uiPriority w:val="59"/>
    <w:rsid w:val="00F77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itiadefrontiera.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CCA23901BE844BE466CA567616DA0" ma:contentTypeVersion="4" ma:contentTypeDescription="Create a new document." ma:contentTypeScope="" ma:versionID="606e898424da2ab04999174bfd39d08d">
  <xsd:schema xmlns:xsd="http://www.w3.org/2001/XMLSchema" xmlns:xs="http://www.w3.org/2001/XMLSchema" xmlns:p="http://schemas.microsoft.com/office/2006/metadata/properties" xmlns:ns3="417924d2-2160-409d-a3f9-383b56a0c558" targetNamespace="http://schemas.microsoft.com/office/2006/metadata/properties" ma:root="true" ma:fieldsID="2b0bcb7501bfb96f1a6b2e4339fb91f3" ns3:_="">
    <xsd:import namespace="417924d2-2160-409d-a3f9-383b56a0c55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924d2-2160-409d-a3f9-383b56a0c55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0F4460-33E9-45DB-A8CA-6385E5173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E7B963-490A-49C1-A9D3-ABAD461DE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924d2-2160-409d-a3f9-383b56a0c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375233-479A-40C2-A9B4-EFFE9EFFB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41E0A-CAB2-4B41-BC25-D8EB7337E4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013</Words>
  <Characters>22878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8</CharactersWithSpaces>
  <SharedDoc>false</SharedDoc>
  <HLinks>
    <vt:vector size="18" baseType="variant"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mae.ro/travel-conditions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Oprea - Marketing HelloHolidays</dc:creator>
  <cp:keywords/>
  <cp:lastModifiedBy>Cosmin Vasile - Circuite HelloHolidays</cp:lastModifiedBy>
  <cp:revision>5</cp:revision>
  <cp:lastPrinted>2023-05-29T06:40:00Z</cp:lastPrinted>
  <dcterms:created xsi:type="dcterms:W3CDTF">2025-10-30T15:25:00Z</dcterms:created>
  <dcterms:modified xsi:type="dcterms:W3CDTF">2025-11-0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CCA23901BE844BE466CA567616DA0</vt:lpwstr>
  </property>
  <property fmtid="{D5CDD505-2E9C-101B-9397-08002B2CF9AE}" pid="3" name="_activity">
    <vt:lpwstr/>
  </property>
</Properties>
</file>